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3A" w:rsidRDefault="003E7A3A" w:rsidP="003E7A3A">
      <w:pPr>
        <w:spacing w:after="100" w:afterAutospacing="1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B172BE" w:rsidRDefault="00B172BE" w:rsidP="00B172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Муниципальное обще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ельное учреждение </w:t>
      </w:r>
    </w:p>
    <w:p w:rsidR="00B172BE" w:rsidRPr="00F00B95" w:rsidRDefault="00397A9B" w:rsidP="00B172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ьев</w:t>
      </w:r>
      <w:r w:rsidR="00B172BE">
        <w:rPr>
          <w:rFonts w:ascii="Times New Roman" w:hAnsi="Times New Roman" w:cs="Times New Roman"/>
          <w:b/>
          <w:sz w:val="28"/>
          <w:szCs w:val="28"/>
        </w:rPr>
        <w:t>ская</w:t>
      </w:r>
      <w:r w:rsidR="00B172BE" w:rsidRPr="00F00B9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B172BE" w:rsidRDefault="00B172BE" w:rsidP="00B172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Ветлуж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00B9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172BE" w:rsidRPr="00F00B95" w:rsidRDefault="00B172BE" w:rsidP="00B172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B172BE" w:rsidRDefault="00B172BE" w:rsidP="00B172BE">
      <w:pPr>
        <w:spacing w:after="100" w:afterAutospacing="1"/>
        <w:contextualSpacing/>
        <w:jc w:val="center"/>
        <w:rPr>
          <w:rFonts w:ascii="Times New Roman" w:hAnsi="Times New Roman"/>
          <w:noProof/>
          <w:sz w:val="24"/>
          <w:szCs w:val="24"/>
        </w:rPr>
      </w:pPr>
    </w:p>
    <w:p w:rsidR="00B172BE" w:rsidRPr="00F66837" w:rsidRDefault="00B172BE" w:rsidP="00B172BE">
      <w:pPr>
        <w:spacing w:after="100" w:afterAutospacing="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F66837">
        <w:rPr>
          <w:rFonts w:ascii="Times New Roman" w:hAnsi="Times New Roman"/>
          <w:noProof/>
          <w:sz w:val="24"/>
          <w:szCs w:val="24"/>
        </w:rPr>
        <w:t>Принят                                                                                                                            Утверждено</w:t>
      </w:r>
    </w:p>
    <w:p w:rsidR="00B172BE" w:rsidRPr="00F66837" w:rsidRDefault="00B172BE" w:rsidP="00B172BE">
      <w:pPr>
        <w:spacing w:after="100" w:afterAutospacing="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F66837">
        <w:rPr>
          <w:rFonts w:ascii="Times New Roman" w:hAnsi="Times New Roman"/>
          <w:noProof/>
          <w:sz w:val="24"/>
          <w:szCs w:val="24"/>
        </w:rPr>
        <w:t xml:space="preserve">на педагогическом совете                                                                           </w:t>
      </w:r>
      <w:r w:rsidR="00397A9B">
        <w:rPr>
          <w:rFonts w:ascii="Times New Roman" w:hAnsi="Times New Roman"/>
          <w:noProof/>
          <w:sz w:val="24"/>
          <w:szCs w:val="24"/>
        </w:rPr>
        <w:t xml:space="preserve">                  приказом № </w:t>
      </w:r>
      <w:r w:rsidR="00C2168B">
        <w:rPr>
          <w:rFonts w:ascii="Times New Roman" w:hAnsi="Times New Roman"/>
          <w:noProof/>
          <w:sz w:val="24"/>
          <w:szCs w:val="24"/>
        </w:rPr>
        <w:t xml:space="preserve">71 </w:t>
      </w:r>
    </w:p>
    <w:p w:rsidR="00B172BE" w:rsidRPr="00F66837" w:rsidRDefault="004D08AF" w:rsidP="00B172BE">
      <w:pPr>
        <w:spacing w:after="100" w:afterAutospacing="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токол № 1 от 17.08.2018</w:t>
      </w:r>
      <w:r w:rsidR="00397A9B">
        <w:rPr>
          <w:rFonts w:ascii="Times New Roman" w:hAnsi="Times New Roman"/>
          <w:noProof/>
          <w:sz w:val="24"/>
          <w:szCs w:val="24"/>
        </w:rPr>
        <w:t xml:space="preserve"> </w:t>
      </w:r>
      <w:r w:rsidR="00C2168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от 17.08.2018</w:t>
      </w:r>
    </w:p>
    <w:p w:rsidR="003E7A3A" w:rsidRDefault="003E7A3A" w:rsidP="003E7A3A">
      <w:pPr>
        <w:rPr>
          <w:b/>
          <w:sz w:val="96"/>
          <w:szCs w:val="96"/>
        </w:rPr>
      </w:pPr>
    </w:p>
    <w:p w:rsidR="00677F18" w:rsidRPr="00677F18" w:rsidRDefault="00677F18" w:rsidP="003E7A3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77F18">
        <w:rPr>
          <w:rFonts w:ascii="Times New Roman" w:hAnsi="Times New Roman" w:cs="Times New Roman"/>
          <w:b/>
          <w:sz w:val="96"/>
          <w:szCs w:val="96"/>
        </w:rPr>
        <w:t>Учебный план</w:t>
      </w:r>
    </w:p>
    <w:p w:rsidR="00A86FB1" w:rsidRDefault="004D08AF" w:rsidP="00677F1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 2018-2019</w:t>
      </w:r>
    </w:p>
    <w:p w:rsidR="00677F18" w:rsidRPr="00677F18" w:rsidRDefault="00677F18" w:rsidP="00677F1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77F18">
        <w:rPr>
          <w:rFonts w:ascii="Times New Roman" w:hAnsi="Times New Roman" w:cs="Times New Roman"/>
          <w:b/>
          <w:sz w:val="96"/>
          <w:szCs w:val="96"/>
        </w:rPr>
        <w:t>учебный год</w:t>
      </w:r>
    </w:p>
    <w:p w:rsidR="00677F18" w:rsidRDefault="00677F18" w:rsidP="00677F18">
      <w:pPr>
        <w:jc w:val="center"/>
      </w:pPr>
    </w:p>
    <w:p w:rsidR="00542FB6" w:rsidRDefault="00542FB6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3E7A3A" w:rsidRDefault="003E7A3A" w:rsidP="00677F18">
      <w:pPr>
        <w:rPr>
          <w:szCs w:val="24"/>
        </w:rPr>
      </w:pPr>
    </w:p>
    <w:p w:rsidR="00677F18" w:rsidRDefault="00677F18" w:rsidP="00677F18">
      <w:pPr>
        <w:rPr>
          <w:szCs w:val="24"/>
        </w:rPr>
      </w:pPr>
    </w:p>
    <w:p w:rsidR="00F00B95" w:rsidRDefault="00F00B95" w:rsidP="00A86FB1">
      <w:pPr>
        <w:spacing w:after="0" w:line="240" w:lineRule="auto"/>
        <w:contextualSpacing/>
        <w:rPr>
          <w:szCs w:val="24"/>
        </w:rPr>
      </w:pPr>
    </w:p>
    <w:p w:rsidR="00A86FB1" w:rsidRDefault="00A86FB1" w:rsidP="00A86FB1">
      <w:pPr>
        <w:spacing w:after="0" w:line="240" w:lineRule="auto"/>
        <w:contextualSpacing/>
        <w:rPr>
          <w:szCs w:val="24"/>
        </w:rPr>
      </w:pPr>
    </w:p>
    <w:p w:rsidR="005A0F76" w:rsidRDefault="005A0F76" w:rsidP="00A86FB1">
      <w:pPr>
        <w:spacing w:after="0" w:line="240" w:lineRule="auto"/>
        <w:contextualSpacing/>
        <w:rPr>
          <w:szCs w:val="24"/>
        </w:rPr>
      </w:pPr>
    </w:p>
    <w:p w:rsidR="005A0F76" w:rsidRDefault="005A0F76" w:rsidP="00A86FB1">
      <w:pPr>
        <w:spacing w:after="0" w:line="240" w:lineRule="auto"/>
        <w:contextualSpacing/>
        <w:rPr>
          <w:szCs w:val="24"/>
        </w:rPr>
      </w:pPr>
    </w:p>
    <w:p w:rsidR="00A86FB1" w:rsidRDefault="00A86FB1" w:rsidP="00A86FB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370D96" w:rsidRDefault="00370D96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96" w:rsidRDefault="00370D96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  <w:r w:rsidR="00397A9B">
        <w:rPr>
          <w:rFonts w:ascii="Times New Roman" w:hAnsi="Times New Roman" w:cs="Times New Roman"/>
          <w:b/>
          <w:sz w:val="28"/>
          <w:szCs w:val="28"/>
        </w:rPr>
        <w:t>Макарьев</w:t>
      </w:r>
      <w:r w:rsidR="00A86FB1">
        <w:rPr>
          <w:rFonts w:ascii="Times New Roman" w:hAnsi="Times New Roman" w:cs="Times New Roman"/>
          <w:b/>
          <w:sz w:val="28"/>
          <w:szCs w:val="28"/>
        </w:rPr>
        <w:t>ская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5A76DA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Ветлужского 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  <w:r w:rsidRPr="009F38E5">
        <w:rPr>
          <w:rFonts w:ascii="Times New Roman" w:hAnsi="Times New Roman" w:cs="Times New Roman"/>
          <w:b/>
          <w:color w:val="000000" w:themeColor="text1"/>
          <w:sz w:val="52"/>
          <w:szCs w:val="24"/>
        </w:rPr>
        <w:t>Учебный план начального общего образования</w:t>
      </w:r>
    </w:p>
    <w:p w:rsidR="00393403" w:rsidRPr="009F38E5" w:rsidRDefault="0039340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Pr="009F38E5" w:rsidRDefault="00A86FB1" w:rsidP="00F00B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приказ от </w:t>
      </w:r>
      <w:r w:rsidR="00397A9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7.08.2018 г. №  </w:t>
      </w:r>
      <w:r w:rsidR="00C2168B">
        <w:rPr>
          <w:rFonts w:ascii="Times New Roman" w:hAnsi="Times New Roman" w:cs="Times New Roman"/>
          <w:color w:val="000000" w:themeColor="text1"/>
          <w:sz w:val="28"/>
          <w:szCs w:val="24"/>
        </w:rPr>
        <w:t>71</w:t>
      </w:r>
      <w:r w:rsidR="00F00B95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О внесении изменений в основную образовательную программу начального общего образования</w:t>
      </w:r>
      <w:r w:rsidR="00F00B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У </w:t>
      </w:r>
      <w:r w:rsidR="00397A9B">
        <w:rPr>
          <w:rFonts w:ascii="Times New Roman" w:hAnsi="Times New Roman" w:cs="Times New Roman"/>
          <w:color w:val="000000" w:themeColor="text1"/>
          <w:sz w:val="28"/>
          <w:szCs w:val="24"/>
        </w:rPr>
        <w:t>Макарьевской</w:t>
      </w:r>
      <w:r w:rsidR="00F00B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колы</w:t>
      </w:r>
      <w:r w:rsidR="004D08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18-2019</w:t>
      </w:r>
      <w:r w:rsidR="00F00B95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ом году», принят на заседании педсовета</w:t>
      </w:r>
      <w:r w:rsidR="004D08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17.08.2018</w:t>
      </w:r>
      <w:r w:rsidR="00F00B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ротокол №1)</w:t>
      </w: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FB1" w:rsidRDefault="00A86FB1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3403" w:rsidRDefault="00393403" w:rsidP="004D08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8524D" w:rsidRPr="00150262" w:rsidRDefault="00150262" w:rsidP="00150262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</w:t>
      </w:r>
      <w:r w:rsidR="00F8524D"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записка.</w:t>
      </w:r>
    </w:p>
    <w:p w:rsidR="00F8524D" w:rsidRPr="00150262" w:rsidRDefault="00150262" w:rsidP="0015026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ОУ </w:t>
      </w:r>
      <w:r w:rsidR="00397A9B">
        <w:rPr>
          <w:rFonts w:ascii="Times New Roman" w:eastAsia="Times New Roman" w:hAnsi="Times New Roman" w:cs="Times New Roman"/>
          <w:sz w:val="28"/>
          <w:szCs w:val="28"/>
        </w:rPr>
        <w:t>Макарьев</w:t>
      </w:r>
      <w:r w:rsidR="00A86FB1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школы – </w:t>
      </w:r>
      <w:r w:rsidRPr="00150262">
        <w:rPr>
          <w:rFonts w:ascii="Times New Roman" w:eastAsia="Times New Roman" w:hAnsi="Times New Roman" w:cs="Times New Roman"/>
          <w:b/>
          <w:sz w:val="28"/>
          <w:szCs w:val="28"/>
        </w:rPr>
        <w:t>нормативный документ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>, определяющий общий объем нагрузки обучающихся, состав и структуру обязательных предметных областей по классам (годам обучения). Учебный план распределяет учебное время, отводимое на освоение содержания образования, по классам и учебным предметам, ориентирован на освоение учебных программ начального общего образования за 4 года.</w:t>
      </w:r>
    </w:p>
    <w:p w:rsidR="00150262" w:rsidRDefault="00150262" w:rsidP="0015026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ая основа формирования учебного плана</w:t>
      </w:r>
    </w:p>
    <w:p w:rsidR="00150262" w:rsidRPr="00150262" w:rsidRDefault="00150262" w:rsidP="0015026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ОУ </w:t>
      </w:r>
      <w:r w:rsidR="00397A9B">
        <w:rPr>
          <w:rFonts w:ascii="Times New Roman" w:hAnsi="Times New Roman" w:cs="Times New Roman"/>
          <w:color w:val="000000"/>
          <w:sz w:val="28"/>
          <w:szCs w:val="28"/>
        </w:rPr>
        <w:t>Макарьевской</w:t>
      </w:r>
      <w:r w:rsidR="00A86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A9B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 следующих документов:</w:t>
      </w:r>
    </w:p>
    <w:p w:rsidR="00150262" w:rsidRPr="00150262" w:rsidRDefault="00907AFF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>акона «Об образовании в Российской Федерации» от 29 декабря 2012 г. № 273-ФЗ;</w:t>
      </w:r>
    </w:p>
    <w:p w:rsidR="00150262" w:rsidRPr="00150262" w:rsidRDefault="00ED24D5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х требований к условиям и организации обучения в общеобразовательных учреждениях СанПиН 2.4.2.2821-10, утвержденными постановлением Главного государственного санитарного врача Российской Федерации от 29 декабря 2010 г. № 189;</w:t>
      </w:r>
    </w:p>
    <w:p w:rsidR="00150262" w:rsidRPr="00150262" w:rsidRDefault="00150262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sz w:val="28"/>
          <w:szCs w:val="28"/>
        </w:rPr>
        <w:t>Постановлени</w:t>
      </w:r>
      <w:r w:rsidR="00907AFF">
        <w:rPr>
          <w:rFonts w:ascii="Times New Roman" w:hAnsi="Times New Roman" w:cs="Times New Roman"/>
          <w:sz w:val="28"/>
          <w:szCs w:val="28"/>
        </w:rPr>
        <w:t>я</w:t>
      </w:r>
      <w:r w:rsidRPr="0015026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в новой редакции от 24.11.2015г</w:t>
      </w:r>
      <w:r w:rsidR="00907AFF">
        <w:rPr>
          <w:rFonts w:ascii="Times New Roman" w:hAnsi="Times New Roman" w:cs="Times New Roman"/>
          <w:sz w:val="28"/>
          <w:szCs w:val="28"/>
        </w:rPr>
        <w:t>;</w:t>
      </w:r>
    </w:p>
    <w:p w:rsidR="00150262" w:rsidRPr="00150262" w:rsidRDefault="00ED24D5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образовательного стандарта начального общего образования (утвержден приказом Минобрнауки России от 06.10.2009 г. № 373, зарегистрирован в Минюсте России 22.12.2009 г., регистрационный номер 15785);</w:t>
      </w:r>
    </w:p>
    <w:p w:rsidR="00150262" w:rsidRPr="00150262" w:rsidRDefault="00150262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sz w:val="28"/>
          <w:szCs w:val="28"/>
        </w:rPr>
        <w:t>Приказ</w:t>
      </w:r>
      <w:r w:rsidR="00907AFF">
        <w:rPr>
          <w:rFonts w:ascii="Times New Roman" w:hAnsi="Times New Roman" w:cs="Times New Roman"/>
          <w:sz w:val="28"/>
          <w:szCs w:val="28"/>
        </w:rPr>
        <w:t>а</w:t>
      </w:r>
      <w:r w:rsidRPr="0015026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12.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 № 1576</w:t>
      </w:r>
      <w:r w:rsidR="00907AFF">
        <w:rPr>
          <w:rFonts w:ascii="Times New Roman" w:hAnsi="Times New Roman" w:cs="Times New Roman"/>
          <w:sz w:val="28"/>
          <w:szCs w:val="28"/>
        </w:rPr>
        <w:t>;</w:t>
      </w:r>
    </w:p>
    <w:p w:rsidR="00150262" w:rsidRPr="00150262" w:rsidRDefault="00ED24D5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>исьма Департамента общего образования Министерства образования и науки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50262" w:rsidRPr="00150262" w:rsidRDefault="00ED24D5" w:rsidP="0015026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става муниципального общеобразовательного учреждения 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7F29A5">
        <w:rPr>
          <w:rFonts w:ascii="Times New Roman" w:hAnsi="Times New Roman" w:cs="Times New Roman"/>
          <w:color w:val="000000"/>
          <w:sz w:val="28"/>
          <w:szCs w:val="28"/>
        </w:rPr>
        <w:t>ская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EF40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03D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</w:t>
      </w:r>
      <w:r w:rsidR="005A0F76">
        <w:rPr>
          <w:rFonts w:ascii="Times New Roman" w:hAnsi="Times New Roman" w:cs="Times New Roman"/>
          <w:color w:val="000000"/>
          <w:sz w:val="28"/>
          <w:szCs w:val="28"/>
        </w:rPr>
        <w:t>ии Ветлужского муниципального</w:t>
      </w:r>
      <w:r w:rsidR="00EF403D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ижегородской области 06 августа 2015 № 351;</w:t>
      </w:r>
    </w:p>
    <w:p w:rsidR="00667B8B" w:rsidRPr="00667B8B" w:rsidRDefault="00ED24D5" w:rsidP="00667B8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сновной образовательной программы начального общего образования муниципального общеобразовательного учреждения 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7F29A5">
        <w:rPr>
          <w:rFonts w:ascii="Times New Roman" w:hAnsi="Times New Roman" w:cs="Times New Roman"/>
          <w:color w:val="000000"/>
          <w:sz w:val="28"/>
          <w:szCs w:val="28"/>
        </w:rPr>
        <w:t xml:space="preserve">ская </w:t>
      </w:r>
      <w:r w:rsidR="00150262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5A0F7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о 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>приказом от</w:t>
      </w:r>
      <w:r w:rsidR="00C2168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7.08.2018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№ </w:t>
      </w:r>
      <w:r w:rsidR="00C2168B">
        <w:rPr>
          <w:rFonts w:ascii="Times New Roman" w:hAnsi="Times New Roman" w:cs="Times New Roman"/>
          <w:color w:val="000000" w:themeColor="text1"/>
          <w:sz w:val="28"/>
          <w:szCs w:val="24"/>
        </w:rPr>
        <w:t>71</w:t>
      </w:r>
      <w:r w:rsidR="005A0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A0F7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5A0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смотрено и </w:t>
      </w:r>
      <w:r w:rsidR="005A0F7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>принят</w:t>
      </w:r>
      <w:r w:rsidR="005A0F76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5A0F7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заседании педсовета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</w:t>
      </w:r>
      <w:r w:rsidR="00C2168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7.08.2018</w:t>
      </w:r>
      <w:r w:rsidR="005A0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ротокол №</w:t>
      </w:r>
      <w:r w:rsidR="00C2168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</w:t>
      </w:r>
      <w:r w:rsidR="00907A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6FB1" w:rsidRDefault="00A86FB1" w:rsidP="00667B8B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8B" w:rsidRPr="00667B8B" w:rsidRDefault="00667B8B" w:rsidP="00667B8B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план </w:t>
      </w:r>
      <w:r w:rsidRPr="00667B8B">
        <w:rPr>
          <w:rFonts w:ascii="Times New Roman" w:eastAsia="Times New Roman" w:hAnsi="Times New Roman" w:cs="Times New Roman"/>
          <w:b/>
          <w:sz w:val="28"/>
          <w:szCs w:val="28"/>
        </w:rPr>
        <w:t>состоит из двух частей</w:t>
      </w:r>
      <w:r w:rsidRPr="00667B8B">
        <w:rPr>
          <w:rFonts w:ascii="Times New Roman" w:eastAsia="Times New Roman" w:hAnsi="Times New Roman" w:cs="Times New Roman"/>
          <w:sz w:val="28"/>
          <w:szCs w:val="28"/>
        </w:rPr>
        <w:t xml:space="preserve"> - обязательной части и части, формируемой участниками образовательного процесса.</w:t>
      </w:r>
    </w:p>
    <w:p w:rsidR="00667B8B" w:rsidRPr="008B3366" w:rsidRDefault="00667B8B" w:rsidP="00667B8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8B3366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щего образования: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- готовность обучающихся к продолжению образования на </w:t>
      </w:r>
      <w:r w:rsidRPr="008B3366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8B3366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pacing w:val="2"/>
          <w:sz w:val="28"/>
          <w:szCs w:val="28"/>
        </w:rPr>
        <w:t xml:space="preserve">- формирование здорового образа жизни, элементарных </w:t>
      </w:r>
      <w:r w:rsidRPr="008B3366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Обязательная часть реализуется через следующие предметные области и учебные предметы: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русский язык, литературное чтение (русский язык, литературное чтение)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иностранный язык (иностранный язык (английский))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математика и информатика (математика, 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обществознание и естествознание (окружающий мир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искусство (изобразительное искусство, музыка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технология (технология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физическая культура (физическая культура); </w:t>
      </w:r>
    </w:p>
    <w:p w:rsidR="00667B8B" w:rsidRPr="008B3366" w:rsidRDefault="00667B8B" w:rsidP="00667B8B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- </w:t>
      </w:r>
      <w:r w:rsidR="00AE5BD2" w:rsidRPr="008B3366">
        <w:rPr>
          <w:rFonts w:ascii="Times New Roman" w:hAnsi="Times New Roman" w:cs="Times New Roman"/>
          <w:sz w:val="28"/>
          <w:szCs w:val="28"/>
        </w:rPr>
        <w:t>о</w:t>
      </w:r>
      <w:r w:rsidRPr="008B3366">
        <w:rPr>
          <w:rFonts w:ascii="Times New Roman" w:hAnsi="Times New Roman" w:cs="Times New Roman"/>
          <w:sz w:val="28"/>
          <w:szCs w:val="28"/>
        </w:rPr>
        <w:t>сновы религиозных культур и светской этики (основы религиозных культур и светской этики, модул</w:t>
      </w:r>
      <w:r w:rsidR="00E66AF7" w:rsidRPr="008B3366">
        <w:rPr>
          <w:rFonts w:ascii="Times New Roman" w:hAnsi="Times New Roman" w:cs="Times New Roman"/>
          <w:sz w:val="28"/>
          <w:szCs w:val="28"/>
        </w:rPr>
        <w:t>ь</w:t>
      </w:r>
      <w:r w:rsidRPr="008B3366">
        <w:rPr>
          <w:rFonts w:ascii="Times New Roman" w:hAnsi="Times New Roman" w:cs="Times New Roman"/>
          <w:sz w:val="28"/>
          <w:szCs w:val="28"/>
        </w:rPr>
        <w:t>: Основы православной культуры).</w:t>
      </w:r>
    </w:p>
    <w:p w:rsidR="00A86FB1" w:rsidRDefault="00AE5BD2" w:rsidP="00E5648B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</w:t>
      </w:r>
      <w:r w:rsidR="004D08AF">
        <w:rPr>
          <w:rFonts w:ascii="Times New Roman" w:hAnsi="Times New Roman" w:cs="Times New Roman"/>
          <w:sz w:val="28"/>
          <w:szCs w:val="28"/>
        </w:rPr>
        <w:t>потребностей обучающихся. В 2018-2019</w:t>
      </w:r>
      <w:r w:rsidRPr="008B336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93BE9" w:rsidRPr="008B3366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201176" w:rsidRPr="00FF1AA3" w:rsidRDefault="00201176" w:rsidP="00E564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Часть </w:t>
      </w:r>
      <w:r w:rsidRPr="00FF1AA3">
        <w:rPr>
          <w:rFonts w:ascii="Times New Roman" w:hAnsi="Times New Roman" w:cs="Times New Roman"/>
          <w:sz w:val="28"/>
          <w:szCs w:val="28"/>
        </w:rPr>
        <w:t>учебного плана, формируемая участниками образовательных отношений, представлена учебным курсом  «Гражданское образование в начальных классах»: 2,3</w:t>
      </w:r>
      <w:r w:rsidRPr="00FF1AA3">
        <w:rPr>
          <w:rFonts w:ascii="Times New Roman" w:hAnsi="Times New Roman" w:cs="Times New Roman"/>
        </w:rPr>
        <w:t xml:space="preserve"> </w:t>
      </w:r>
      <w:r w:rsidRPr="00FF1AA3">
        <w:rPr>
          <w:rFonts w:ascii="Times New Roman" w:hAnsi="Times New Roman" w:cs="Times New Roman"/>
          <w:sz w:val="28"/>
          <w:szCs w:val="28"/>
        </w:rPr>
        <w:t>классы - предмет «Граждановедение». Выбор данного модуля обоснован желанием родителей обучающихся</w:t>
      </w:r>
    </w:p>
    <w:p w:rsidR="00E5648B" w:rsidRDefault="00E5648B" w:rsidP="00E564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индивидуально-групповых занятий используется математика и курс «Нижегородская сторона», который входит в обязательную нагрузку. Данное решение также согласовано со всеми участниками образовательного процесса. </w:t>
      </w:r>
    </w:p>
    <w:p w:rsidR="00E5648B" w:rsidRDefault="00E5648B" w:rsidP="00E564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 ступени начального общего образования ведѐтся по УМК «Школа России». </w:t>
      </w:r>
    </w:p>
    <w:p w:rsidR="00E5648B" w:rsidRDefault="00E5648B" w:rsidP="00E5648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Обучение осуществляется на русском языке.</w:t>
      </w:r>
      <w:r>
        <w:rPr>
          <w:b/>
          <w:sz w:val="28"/>
          <w:szCs w:val="28"/>
        </w:rPr>
        <w:t xml:space="preserve">   </w:t>
      </w:r>
    </w:p>
    <w:p w:rsidR="005F49CE" w:rsidRDefault="005F49CE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8B" w:rsidRDefault="00E5648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8B" w:rsidRDefault="00E5648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76" w:rsidRDefault="0020117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76" w:rsidRDefault="0020117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62" w:rsidRPr="00397A9B" w:rsidRDefault="0050570B" w:rsidP="00397A9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0B">
        <w:rPr>
          <w:rFonts w:ascii="Times New Roman" w:hAnsi="Times New Roman" w:cs="Times New Roman"/>
          <w:b/>
          <w:sz w:val="28"/>
          <w:szCs w:val="28"/>
        </w:rPr>
        <w:t>2. Сетка часов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156"/>
        <w:gridCol w:w="934"/>
        <w:gridCol w:w="992"/>
        <w:gridCol w:w="992"/>
        <w:gridCol w:w="1134"/>
        <w:gridCol w:w="1276"/>
      </w:tblGrid>
      <w:tr w:rsidR="0050570B" w:rsidRPr="00B71EF5" w:rsidTr="006C4C06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бный план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ого общего образования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й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F1AA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65835" o:spid="_x0000_s1026" style="position:absolute;flip:y;z-index:251660288;visibility:visible;mso-position-horizontal-relative:text;mso-position-vertical-relative:text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</w:pict>
            </w:r>
            <w:r w:rsidR="0050570B"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50570B" w:rsidRPr="00B71EF5" w:rsidRDefault="0050570B" w:rsidP="006C4C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71EF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71EF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 w:rsidR="00E5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11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01176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01176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01176" w:rsidP="002011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2011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20117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F8600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A86FB1" w:rsidRDefault="00A806E8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овед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806E8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86FB1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1" w:rsidRPr="00A86FB1" w:rsidRDefault="00A806E8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матика и конструир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B1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ижегородская сторон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201176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50570B" w:rsidRPr="00B71EF5" w:rsidTr="006C4C06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345</w:t>
            </w:r>
          </w:p>
        </w:tc>
      </w:tr>
    </w:tbl>
    <w:p w:rsidR="00150262" w:rsidRDefault="00150262" w:rsidP="0015026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FB1" w:rsidRDefault="00A86FB1" w:rsidP="0015026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4D5" w:rsidRDefault="00ED24D5" w:rsidP="0015026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4D5" w:rsidRDefault="00ED24D5" w:rsidP="0015026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FB1" w:rsidRDefault="00A86FB1" w:rsidP="0015026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FB1" w:rsidRDefault="00A86FB1" w:rsidP="00A86FB1">
      <w:pPr>
        <w:pStyle w:val="a4"/>
        <w:jc w:val="center"/>
        <w:rPr>
          <w:rFonts w:ascii="Arial" w:hAnsi="Arial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850"/>
        <w:gridCol w:w="709"/>
        <w:gridCol w:w="709"/>
        <w:gridCol w:w="709"/>
        <w:gridCol w:w="1276"/>
      </w:tblGrid>
      <w:tr w:rsidR="00A86FB1" w:rsidRPr="007C6373" w:rsidTr="00A86FB1">
        <w:trPr>
          <w:cantSplit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A86FB1" w:rsidP="00A86FB1">
            <w:pPr>
              <w:pStyle w:val="a4"/>
              <w:jc w:val="center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Предметные области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6FB1" w:rsidRPr="00E83043" w:rsidRDefault="00A86FB1" w:rsidP="00A86FB1">
            <w:pPr>
              <w:pStyle w:val="a4"/>
              <w:jc w:val="center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 xml:space="preserve">Учебные предметы </w:t>
            </w:r>
          </w:p>
        </w:tc>
        <w:tc>
          <w:tcPr>
            <w:tcW w:w="4253" w:type="dxa"/>
            <w:gridSpan w:val="5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количество часов в неделю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86FB1" w:rsidRPr="00E83043" w:rsidRDefault="00A86FB1" w:rsidP="00A86FB1">
            <w:pPr>
              <w:rPr>
                <w:b/>
              </w:rPr>
            </w:pP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A86FB1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сего 1-4 классы</w:t>
            </w:r>
          </w:p>
        </w:tc>
      </w:tr>
      <w:tr w:rsidR="00A86FB1" w:rsidRPr="007C6373" w:rsidTr="00A86FB1">
        <w:trPr>
          <w:cantSplit/>
          <w:trHeight w:val="496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/>
        </w:tc>
        <w:tc>
          <w:tcPr>
            <w:tcW w:w="3402" w:type="dxa"/>
            <w:shd w:val="clear" w:color="auto" w:fill="auto"/>
          </w:tcPr>
          <w:p w:rsidR="00A86FB1" w:rsidRDefault="00A86FB1" w:rsidP="00A86FB1">
            <w:r w:rsidRPr="007E782B">
              <w:rPr>
                <w:bCs/>
                <w:i/>
              </w:rPr>
              <w:t>Обязательная часть</w:t>
            </w:r>
          </w:p>
        </w:tc>
        <w:tc>
          <w:tcPr>
            <w:tcW w:w="850" w:type="dxa"/>
          </w:tcPr>
          <w:p w:rsidR="00A86FB1" w:rsidRDefault="00A86FB1" w:rsidP="00A86FB1"/>
        </w:tc>
        <w:tc>
          <w:tcPr>
            <w:tcW w:w="709" w:type="dxa"/>
            <w:shd w:val="clear" w:color="auto" w:fill="auto"/>
          </w:tcPr>
          <w:p w:rsidR="00A86FB1" w:rsidRDefault="00A86FB1" w:rsidP="00A86FB1"/>
        </w:tc>
        <w:tc>
          <w:tcPr>
            <w:tcW w:w="709" w:type="dxa"/>
            <w:shd w:val="clear" w:color="auto" w:fill="auto"/>
          </w:tcPr>
          <w:p w:rsidR="00A86FB1" w:rsidRDefault="00A86FB1" w:rsidP="00A86FB1"/>
        </w:tc>
        <w:tc>
          <w:tcPr>
            <w:tcW w:w="709" w:type="dxa"/>
          </w:tcPr>
          <w:p w:rsidR="00A86FB1" w:rsidRDefault="00A86FB1" w:rsidP="00A86FB1"/>
        </w:tc>
        <w:tc>
          <w:tcPr>
            <w:tcW w:w="1276" w:type="dxa"/>
          </w:tcPr>
          <w:p w:rsidR="00A86FB1" w:rsidRDefault="00A86FB1" w:rsidP="00A86FB1"/>
        </w:tc>
      </w:tr>
      <w:tr w:rsidR="00A86FB1" w:rsidRPr="007C6373" w:rsidTr="00A86FB1">
        <w:trPr>
          <w:cantSplit/>
          <w:trHeight w:val="434"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FF76C7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илология</w:t>
            </w:r>
          </w:p>
        </w:tc>
        <w:tc>
          <w:tcPr>
            <w:tcW w:w="3402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86FB1" w:rsidRPr="007C6373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6FB1" w:rsidRPr="007C0C5D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A86FB1" w:rsidRPr="002347B8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6FB1" w:rsidRPr="007C6373" w:rsidTr="00A86FB1">
        <w:trPr>
          <w:cantSplit/>
          <w:trHeight w:val="403"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 xml:space="preserve">Литературное чтение </w:t>
            </w:r>
          </w:p>
        </w:tc>
        <w:tc>
          <w:tcPr>
            <w:tcW w:w="850" w:type="dxa"/>
          </w:tcPr>
          <w:p w:rsidR="00A86FB1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4249D5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A86FB1" w:rsidRPr="00555A47" w:rsidRDefault="00161065" w:rsidP="00A86FB1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4</w:t>
            </w:r>
          </w:p>
        </w:tc>
        <w:tc>
          <w:tcPr>
            <w:tcW w:w="1276" w:type="dxa"/>
          </w:tcPr>
          <w:p w:rsidR="00A86FB1" w:rsidRPr="00555A47" w:rsidRDefault="00161065" w:rsidP="00A86FB1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1</w:t>
            </w:r>
            <w:r w:rsidR="00FF76C7">
              <w:rPr>
                <w:b/>
              </w:rPr>
              <w:t>6</w:t>
            </w:r>
          </w:p>
        </w:tc>
      </w:tr>
      <w:tr w:rsidR="00A86FB1" w:rsidRPr="007C6373" w:rsidTr="00A86FB1">
        <w:trPr>
          <w:cantSplit/>
          <w:trHeight w:val="403"/>
        </w:trPr>
        <w:tc>
          <w:tcPr>
            <w:tcW w:w="2410" w:type="dxa"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нглийский </w:t>
            </w:r>
            <w:r w:rsidRPr="00E83043">
              <w:rPr>
                <w:b/>
                <w:szCs w:val="24"/>
              </w:rPr>
              <w:t>язык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6FB1" w:rsidRPr="007C6373" w:rsidTr="00A86FB1">
        <w:trPr>
          <w:cantSplit/>
          <w:trHeight w:val="421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Обществознание и естествознание (окружающий мир) 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BF3DBF">
              <w:rPr>
                <w:b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Физическая культура 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ческая культура</w:t>
            </w:r>
          </w:p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6FB1" w:rsidRPr="007C6373" w:rsidTr="00A86FB1">
        <w:trPr>
          <w:cantSplit/>
          <w:trHeight w:val="382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FF76C7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86FB1" w:rsidRPr="00FF76C7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86FB1" w:rsidRPr="002347B8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6FB1" w:rsidRPr="007C6373" w:rsidTr="00A86FB1">
        <w:trPr>
          <w:cantSplit/>
          <w:trHeight w:val="390"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Искусство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  <w:trHeight w:val="370"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E83043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Обязательная нагрузка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86FB1" w:rsidRPr="00214F5B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76C7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6FB1" w:rsidRPr="00214F5B" w:rsidRDefault="00A86FB1" w:rsidP="00A86FB1">
            <w:pPr>
              <w:pStyle w:val="a4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A86FB1" w:rsidRPr="00555A47" w:rsidRDefault="00A86FB1" w:rsidP="00161065">
            <w:pPr>
              <w:pStyle w:val="a4"/>
              <w:rPr>
                <w:b/>
              </w:rPr>
            </w:pPr>
            <w:r w:rsidRPr="00555A47">
              <w:rPr>
                <w:b/>
              </w:rPr>
              <w:t>2</w:t>
            </w:r>
            <w:r w:rsidR="00161065" w:rsidRPr="00555A47">
              <w:rPr>
                <w:b/>
              </w:rPr>
              <w:t>5</w:t>
            </w:r>
          </w:p>
        </w:tc>
        <w:tc>
          <w:tcPr>
            <w:tcW w:w="1276" w:type="dxa"/>
          </w:tcPr>
          <w:p w:rsidR="00A86FB1" w:rsidRPr="00555A47" w:rsidRDefault="00A86FB1" w:rsidP="00161065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9</w:t>
            </w:r>
            <w:r w:rsidR="00FF76C7">
              <w:rPr>
                <w:b/>
              </w:rPr>
              <w:t>3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3A5F92">
              <w:rPr>
                <w:bCs/>
                <w:i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</w:tr>
      <w:tr w:rsidR="00A86FB1" w:rsidRPr="007C6373" w:rsidTr="00A86FB1">
        <w:trPr>
          <w:cantSplit/>
          <w:trHeight w:val="345"/>
        </w:trPr>
        <w:tc>
          <w:tcPr>
            <w:tcW w:w="5812" w:type="dxa"/>
            <w:gridSpan w:val="2"/>
            <w:shd w:val="clear" w:color="auto" w:fill="auto"/>
          </w:tcPr>
          <w:p w:rsidR="00A86FB1" w:rsidRPr="00114A5A" w:rsidRDefault="00B75D47" w:rsidP="00A86FB1">
            <w:pPr>
              <w:pStyle w:val="a4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Граждановедение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Default="00B75D4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86FB1" w:rsidRPr="0053129C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F05412" w:rsidRDefault="00A86FB1" w:rsidP="00A86FB1">
            <w:pPr>
              <w:pStyle w:val="a4"/>
              <w:rPr>
                <w:b/>
              </w:rPr>
            </w:pPr>
            <w:r w:rsidRPr="00914E4F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914E4F" w:rsidRDefault="00A86FB1" w:rsidP="00A86FB1">
            <w:pPr>
              <w:pStyle w:val="a4"/>
              <w:rPr>
                <w:b/>
              </w:rPr>
            </w:pPr>
          </w:p>
        </w:tc>
        <w:tc>
          <w:tcPr>
            <w:tcW w:w="1276" w:type="dxa"/>
          </w:tcPr>
          <w:p w:rsidR="00A86FB1" w:rsidRPr="002347B8" w:rsidRDefault="001B16D7" w:rsidP="00370D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6FB1" w:rsidRPr="007C6373" w:rsidTr="00A86FB1">
        <w:trPr>
          <w:cantSplit/>
          <w:trHeight w:val="195"/>
        </w:trPr>
        <w:tc>
          <w:tcPr>
            <w:tcW w:w="5812" w:type="dxa"/>
            <w:gridSpan w:val="2"/>
            <w:shd w:val="clear" w:color="auto" w:fill="auto"/>
          </w:tcPr>
          <w:p w:rsidR="00A86FB1" w:rsidRPr="003D3FBE" w:rsidRDefault="00FF76C7" w:rsidP="00A86FB1">
            <w:pPr>
              <w:pStyle w:val="a4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атематика и конструирование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86FB1" w:rsidRPr="007C6373" w:rsidTr="00A86FB1">
        <w:trPr>
          <w:cantSplit/>
          <w:trHeight w:val="360"/>
        </w:trPr>
        <w:tc>
          <w:tcPr>
            <w:tcW w:w="5812" w:type="dxa"/>
            <w:gridSpan w:val="2"/>
            <w:shd w:val="clear" w:color="auto" w:fill="auto"/>
          </w:tcPr>
          <w:p w:rsidR="00A86FB1" w:rsidRDefault="00A86FB1" w:rsidP="00A86FB1">
            <w:pPr>
              <w:pStyle w:val="a4"/>
              <w:rPr>
                <w:b/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ижегородская сторона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 w:rsidRPr="00914E4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53129C" w:rsidRDefault="00370D9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86FB1" w:rsidRDefault="00370D9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3D3FBE" w:rsidRDefault="00A86FB1" w:rsidP="00A86FB1">
            <w:pPr>
              <w:pStyle w:val="a4"/>
              <w:rPr>
                <w:b/>
                <w:color w:val="000000" w:themeColor="text1"/>
                <w:szCs w:val="24"/>
              </w:rPr>
            </w:pPr>
            <w:r w:rsidRPr="007C6373">
              <w:rPr>
                <w:b/>
                <w:szCs w:val="24"/>
                <w:u w:val="single"/>
              </w:rPr>
              <w:t>Максимальный объем недельной нагрузки при 5 –дневной учебной неделе</w:t>
            </w:r>
          </w:p>
        </w:tc>
        <w:tc>
          <w:tcPr>
            <w:tcW w:w="850" w:type="dxa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  <w:r w:rsidRPr="00914E4F"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0C5D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7C0C5D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</w:tr>
      <w:tr w:rsidR="00A86FB1" w:rsidRPr="007C6373" w:rsidTr="00A86FB1">
        <w:trPr>
          <w:cantSplit/>
          <w:trHeight w:val="752"/>
        </w:trPr>
        <w:tc>
          <w:tcPr>
            <w:tcW w:w="5812" w:type="dxa"/>
            <w:gridSpan w:val="2"/>
            <w:shd w:val="clear" w:color="auto" w:fill="auto"/>
          </w:tcPr>
          <w:p w:rsidR="00A86FB1" w:rsidRPr="003D3FBE" w:rsidRDefault="00A86FB1" w:rsidP="00A86FB1">
            <w:pPr>
              <w:pStyle w:val="a4"/>
              <w:jc w:val="center"/>
              <w:rPr>
                <w:b/>
                <w:szCs w:val="24"/>
                <w:u w:val="single"/>
              </w:rPr>
            </w:pPr>
            <w:r w:rsidRPr="00E83043">
              <w:rPr>
                <w:b/>
                <w:szCs w:val="24"/>
                <w:u w:val="single"/>
              </w:rPr>
              <w:t>Максимальный объем недельной нагрузки при 6 –дневной учебной неделе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3D3FBE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  <w:r w:rsidR="00A806E8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A86FB1" w:rsidRPr="00B75D47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853640">
              <w:rPr>
                <w:b/>
              </w:rPr>
              <w:t>6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A86FB1" w:rsidRPr="008F5C4C" w:rsidRDefault="00A86FB1" w:rsidP="00A86FB1">
      <w:pPr>
        <w:rPr>
          <w:b/>
          <w:lang w:val="en-US"/>
        </w:rPr>
      </w:pPr>
    </w:p>
    <w:p w:rsidR="00A86FB1" w:rsidRDefault="00A86FB1" w:rsidP="00A86FB1">
      <w:pPr>
        <w:jc w:val="center"/>
        <w:rPr>
          <w:b/>
        </w:rPr>
      </w:pPr>
    </w:p>
    <w:p w:rsidR="00816816" w:rsidRDefault="00816816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6816" w:rsidRDefault="00816816" w:rsidP="00677F1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6816" w:rsidRDefault="00816816" w:rsidP="00677F1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6816" w:rsidRDefault="00816816" w:rsidP="00677F1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6816" w:rsidRDefault="00816816" w:rsidP="00677F1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6816" w:rsidRDefault="00816816" w:rsidP="00A86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677F1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70D96" w:rsidRDefault="00370D96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Муниципальное общеобраз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овательное учреждение </w:t>
      </w:r>
      <w:r w:rsidR="00397A9B">
        <w:rPr>
          <w:rFonts w:ascii="Times New Roman" w:hAnsi="Times New Roman" w:cs="Times New Roman"/>
          <w:b/>
          <w:sz w:val="28"/>
          <w:szCs w:val="28"/>
        </w:rPr>
        <w:t>Макарьев</w:t>
      </w:r>
      <w:r w:rsidR="00A86FB1">
        <w:rPr>
          <w:rFonts w:ascii="Times New Roman" w:hAnsi="Times New Roman" w:cs="Times New Roman"/>
          <w:b/>
          <w:sz w:val="28"/>
          <w:szCs w:val="28"/>
        </w:rPr>
        <w:t>ская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F81909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Ветлужского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370D96" w:rsidRDefault="00370D96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Pr="00882E3A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882E3A">
        <w:rPr>
          <w:rFonts w:ascii="Times New Roman" w:hAnsi="Times New Roman" w:cs="Times New Roman"/>
          <w:b/>
          <w:sz w:val="52"/>
          <w:szCs w:val="24"/>
        </w:rPr>
        <w:t>Учебный план основного общего образования</w:t>
      </w:r>
      <w:r w:rsidR="004D08AF" w:rsidRPr="00882E3A">
        <w:rPr>
          <w:rFonts w:ascii="Times New Roman" w:hAnsi="Times New Roman" w:cs="Times New Roman"/>
          <w:b/>
          <w:sz w:val="52"/>
          <w:szCs w:val="24"/>
        </w:rPr>
        <w:t xml:space="preserve"> (5-8</w:t>
      </w:r>
      <w:r w:rsidR="00F1511E" w:rsidRPr="00882E3A">
        <w:rPr>
          <w:rFonts w:ascii="Times New Roman" w:hAnsi="Times New Roman" w:cs="Times New Roman"/>
          <w:b/>
          <w:sz w:val="52"/>
          <w:szCs w:val="24"/>
        </w:rPr>
        <w:t xml:space="preserve"> классы)</w:t>
      </w:r>
    </w:p>
    <w:p w:rsidR="00F00B95" w:rsidRPr="00F66837" w:rsidRDefault="00F66837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82E3A">
        <w:rPr>
          <w:rFonts w:ascii="Times New Roman" w:hAnsi="Times New Roman" w:cs="Times New Roman"/>
          <w:sz w:val="28"/>
          <w:szCs w:val="24"/>
        </w:rPr>
        <w:t>(</w:t>
      </w:r>
      <w:r w:rsidR="00397A9B">
        <w:rPr>
          <w:rFonts w:ascii="Times New Roman" w:hAnsi="Times New Roman" w:cs="Times New Roman"/>
          <w:sz w:val="28"/>
          <w:szCs w:val="24"/>
        </w:rPr>
        <w:t xml:space="preserve">приказ от 17.08.2018 г. № </w:t>
      </w:r>
      <w:r w:rsidR="00AA66A2">
        <w:rPr>
          <w:rFonts w:ascii="Times New Roman" w:hAnsi="Times New Roman" w:cs="Times New Roman"/>
          <w:sz w:val="28"/>
          <w:szCs w:val="24"/>
        </w:rPr>
        <w:t>71</w:t>
      </w:r>
      <w:r w:rsidR="004D08AF" w:rsidRPr="00882E3A">
        <w:rPr>
          <w:rFonts w:ascii="Times New Roman" w:hAnsi="Times New Roman" w:cs="Times New Roman"/>
          <w:sz w:val="28"/>
          <w:szCs w:val="24"/>
        </w:rPr>
        <w:t xml:space="preserve"> </w:t>
      </w:r>
      <w:r w:rsidR="00F00B95" w:rsidRPr="00882E3A">
        <w:rPr>
          <w:rFonts w:ascii="Times New Roman" w:hAnsi="Times New Roman" w:cs="Times New Roman"/>
          <w:sz w:val="28"/>
          <w:szCs w:val="24"/>
        </w:rPr>
        <w:t xml:space="preserve">«О внесении изменений в </w:t>
      </w:r>
      <w:r w:rsidR="00F00B95" w:rsidRPr="00F66837">
        <w:rPr>
          <w:rFonts w:ascii="Times New Roman" w:hAnsi="Times New Roman" w:cs="Times New Roman"/>
          <w:sz w:val="28"/>
          <w:szCs w:val="24"/>
        </w:rPr>
        <w:t xml:space="preserve">основную образовательную программу основного общего образования МОУ </w:t>
      </w:r>
      <w:r w:rsidR="00397A9B">
        <w:rPr>
          <w:rFonts w:ascii="Times New Roman" w:hAnsi="Times New Roman" w:cs="Times New Roman"/>
          <w:sz w:val="28"/>
          <w:szCs w:val="24"/>
        </w:rPr>
        <w:t>Макарьев</w:t>
      </w:r>
      <w:r w:rsidR="00BE1BA3" w:rsidRPr="00F66837">
        <w:rPr>
          <w:rFonts w:ascii="Times New Roman" w:hAnsi="Times New Roman" w:cs="Times New Roman"/>
          <w:sz w:val="28"/>
          <w:szCs w:val="24"/>
        </w:rPr>
        <w:t xml:space="preserve">ской </w:t>
      </w:r>
      <w:r w:rsidR="004D08AF">
        <w:rPr>
          <w:rFonts w:ascii="Times New Roman" w:hAnsi="Times New Roman" w:cs="Times New Roman"/>
          <w:sz w:val="28"/>
          <w:szCs w:val="24"/>
        </w:rPr>
        <w:t xml:space="preserve"> школы в 2018</w:t>
      </w:r>
      <w:r w:rsidR="00F00B95" w:rsidRPr="00F66837">
        <w:rPr>
          <w:rFonts w:ascii="Times New Roman" w:hAnsi="Times New Roman" w:cs="Times New Roman"/>
          <w:sz w:val="28"/>
          <w:szCs w:val="24"/>
        </w:rPr>
        <w:t>-</w:t>
      </w:r>
      <w:r w:rsidR="004D08AF">
        <w:rPr>
          <w:rFonts w:ascii="Times New Roman" w:hAnsi="Times New Roman" w:cs="Times New Roman"/>
          <w:sz w:val="28"/>
          <w:szCs w:val="24"/>
        </w:rPr>
        <w:t>2019</w:t>
      </w:r>
      <w:r w:rsidR="00F00B95" w:rsidRPr="00F66837">
        <w:rPr>
          <w:rFonts w:ascii="Times New Roman" w:hAnsi="Times New Roman" w:cs="Times New Roman"/>
          <w:sz w:val="28"/>
          <w:szCs w:val="24"/>
        </w:rPr>
        <w:t xml:space="preserve"> учебном году», принят на заседании педсовета</w:t>
      </w:r>
      <w:r w:rsidR="004D08AF">
        <w:rPr>
          <w:rFonts w:ascii="Times New Roman" w:hAnsi="Times New Roman" w:cs="Times New Roman"/>
          <w:sz w:val="28"/>
          <w:szCs w:val="24"/>
        </w:rPr>
        <w:t xml:space="preserve"> от 17.08.2018</w:t>
      </w:r>
      <w:r w:rsidR="00F00B95" w:rsidRPr="00F66837">
        <w:rPr>
          <w:rFonts w:ascii="Times New Roman" w:hAnsi="Times New Roman" w:cs="Times New Roman"/>
          <w:sz w:val="28"/>
          <w:szCs w:val="24"/>
        </w:rPr>
        <w:t xml:space="preserve"> г. протокол №1)</w:t>
      </w:r>
    </w:p>
    <w:p w:rsidR="00F00B95" w:rsidRPr="0016106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29A5" w:rsidRDefault="007F29A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11E" w:rsidRPr="00150262" w:rsidRDefault="00F1511E" w:rsidP="00F1511E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1.Пояснительная записка.</w:t>
      </w:r>
    </w:p>
    <w:p w:rsidR="00F00B95" w:rsidRDefault="00F1511E" w:rsidP="00F15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11E">
        <w:rPr>
          <w:rFonts w:ascii="Times New Roman" w:hAnsi="Times New Roman" w:cs="Times New Roman"/>
          <w:sz w:val="28"/>
          <w:szCs w:val="28"/>
        </w:rPr>
        <w:t>С 201</w:t>
      </w:r>
      <w:r w:rsidR="00D763DB">
        <w:rPr>
          <w:rFonts w:ascii="Times New Roman" w:hAnsi="Times New Roman" w:cs="Times New Roman"/>
          <w:sz w:val="28"/>
          <w:szCs w:val="28"/>
        </w:rPr>
        <w:t>8</w:t>
      </w:r>
      <w:r w:rsidRPr="00F1511E">
        <w:rPr>
          <w:rFonts w:ascii="Times New Roman" w:hAnsi="Times New Roman" w:cs="Times New Roman"/>
          <w:sz w:val="28"/>
          <w:szCs w:val="28"/>
        </w:rPr>
        <w:t>-201</w:t>
      </w:r>
      <w:r w:rsidR="00D763DB">
        <w:rPr>
          <w:rFonts w:ascii="Times New Roman" w:hAnsi="Times New Roman" w:cs="Times New Roman"/>
          <w:sz w:val="28"/>
          <w:szCs w:val="28"/>
        </w:rPr>
        <w:t>9 учебного года в 5-8</w:t>
      </w:r>
      <w:r w:rsidRPr="00F1511E">
        <w:rPr>
          <w:rFonts w:ascii="Times New Roman" w:hAnsi="Times New Roman" w:cs="Times New Roman"/>
          <w:sz w:val="28"/>
          <w:szCs w:val="28"/>
        </w:rPr>
        <w:t xml:space="preserve"> классах в соответствии с нормативными документами реализуются федеральные государственные образовательные стандарты основного общего образования. В соответствии с п. 18.3.1. ФГОС ООО 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A73A8" w:rsidRDefault="00CA73A8" w:rsidP="00CA73A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ая основа формирования учебного плана</w:t>
      </w:r>
    </w:p>
    <w:p w:rsidR="00CA73A8" w:rsidRPr="00150262" w:rsidRDefault="00CA73A8" w:rsidP="00CA73A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ОУ </w:t>
      </w:r>
      <w:r w:rsidR="00397A9B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BE1BA3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7F269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7F26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 следующих документов:</w:t>
      </w:r>
    </w:p>
    <w:p w:rsidR="00CA73A8" w:rsidRPr="00CA73A8" w:rsidRDefault="009248D9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A73A8" w:rsidRPr="00CA73A8">
        <w:rPr>
          <w:rFonts w:ascii="Times New Roman" w:hAnsi="Times New Roman" w:cs="Times New Roman"/>
          <w:color w:val="000000"/>
          <w:sz w:val="28"/>
          <w:szCs w:val="28"/>
        </w:rPr>
        <w:t>акона «Об образовании в Российской Федерации» от 29 декабря 2012 г. № 273-ФЗ;</w:t>
      </w:r>
    </w:p>
    <w:p w:rsidR="00CA73A8" w:rsidRPr="00CA73A8" w:rsidRDefault="00ED24D5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A73A8" w:rsidRPr="00CA73A8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х требований к условиям и организации обучения в общеобразовательных учреждениях СанПиН 2.4.2.2821-10, утвержденными постановлением Главного государственного санитарного врача Российской Федерации от 29 декабря 2010 г. № 189;</w:t>
      </w:r>
    </w:p>
    <w:p w:rsidR="00CA73A8" w:rsidRPr="00CA73A8" w:rsidRDefault="00CA73A8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A8">
        <w:rPr>
          <w:rFonts w:ascii="Times New Roman" w:hAnsi="Times New Roman" w:cs="Times New Roman"/>
          <w:sz w:val="28"/>
          <w:szCs w:val="28"/>
        </w:rPr>
        <w:t>Постановлени</w:t>
      </w:r>
      <w:r w:rsidR="009248D9">
        <w:rPr>
          <w:rFonts w:ascii="Times New Roman" w:hAnsi="Times New Roman" w:cs="Times New Roman"/>
          <w:sz w:val="28"/>
          <w:szCs w:val="28"/>
        </w:rPr>
        <w:t>я</w:t>
      </w:r>
      <w:r w:rsidRPr="00CA73A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в новой редакции от 24.11.2015г</w:t>
      </w:r>
    </w:p>
    <w:p w:rsidR="00CA73A8" w:rsidRPr="00CA73A8" w:rsidRDefault="00ED24D5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A73A8" w:rsidRPr="00CA73A8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образовательного стандарта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;</w:t>
      </w:r>
    </w:p>
    <w:p w:rsidR="00CA73A8" w:rsidRPr="00CA73A8" w:rsidRDefault="00CA73A8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A8">
        <w:rPr>
          <w:rFonts w:ascii="Times New Roman" w:hAnsi="Times New Roman" w:cs="Times New Roman"/>
          <w:sz w:val="28"/>
          <w:szCs w:val="28"/>
        </w:rPr>
        <w:t>Приказ</w:t>
      </w:r>
      <w:r w:rsidR="009248D9">
        <w:rPr>
          <w:rFonts w:ascii="Times New Roman" w:hAnsi="Times New Roman" w:cs="Times New Roman"/>
          <w:sz w:val="28"/>
          <w:szCs w:val="28"/>
        </w:rPr>
        <w:t>а</w:t>
      </w:r>
      <w:r w:rsidRPr="00CA73A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12.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» № 1577.</w:t>
      </w:r>
    </w:p>
    <w:p w:rsidR="00CA73A8" w:rsidRPr="00CA73A8" w:rsidRDefault="00ED24D5" w:rsidP="00CA73A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73A8" w:rsidRPr="00CA73A8">
        <w:rPr>
          <w:rFonts w:ascii="Times New Roman" w:hAnsi="Times New Roman" w:cs="Times New Roman"/>
          <w:color w:val="000000"/>
          <w:sz w:val="28"/>
          <w:szCs w:val="28"/>
        </w:rPr>
        <w:t>исьма Департамента общего образования Министерства образования и науки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70D96" w:rsidRPr="00150262" w:rsidRDefault="00ED24D5" w:rsidP="00370D9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70D96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става муниципального общеобразовательного учреждения 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 xml:space="preserve">ская </w:t>
      </w:r>
      <w:r w:rsidR="00370D96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>утвержден Пост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>ановлением администрац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>ии Ветлужского муниципального района Нижегородской области 06 августа 2015 № 351;</w:t>
      </w:r>
    </w:p>
    <w:p w:rsidR="00370D96" w:rsidRPr="00667B8B" w:rsidRDefault="00ED24D5" w:rsidP="00370D9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70D96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сновной образовательной программы начального общего образования муниципального общеобразовательного учреждения </w:t>
      </w:r>
      <w:r w:rsidR="00D30909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 xml:space="preserve">ская </w:t>
      </w:r>
      <w:r w:rsidR="00370D96"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о </w:t>
      </w:r>
      <w:r w:rsidR="001D1B00">
        <w:rPr>
          <w:rFonts w:ascii="Times New Roman" w:hAnsi="Times New Roman" w:cs="Times New Roman"/>
          <w:color w:val="000000" w:themeColor="text1"/>
          <w:sz w:val="28"/>
          <w:szCs w:val="24"/>
        </w:rPr>
        <w:t>приказом о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AA66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7.08.2018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№ </w:t>
      </w:r>
      <w:r w:rsidR="00AA66A2">
        <w:rPr>
          <w:rFonts w:ascii="Times New Roman" w:hAnsi="Times New Roman" w:cs="Times New Roman"/>
          <w:color w:val="000000" w:themeColor="text1"/>
          <w:sz w:val="28"/>
          <w:szCs w:val="24"/>
        </w:rPr>
        <w:t>71</w:t>
      </w:r>
      <w:r w:rsidR="00370D9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7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смотрено и </w:t>
      </w:r>
      <w:r w:rsidR="00370D9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>принят</w:t>
      </w:r>
      <w:r w:rsidR="00370D96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370D96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заседании педсовета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AA66A2">
        <w:rPr>
          <w:rFonts w:ascii="Times New Roman" w:hAnsi="Times New Roman" w:cs="Times New Roman"/>
          <w:color w:val="000000" w:themeColor="text1"/>
          <w:sz w:val="28"/>
          <w:szCs w:val="24"/>
        </w:rPr>
        <w:t>17.08.2018</w:t>
      </w:r>
      <w:r w:rsidR="001D1B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ротокол № </w:t>
      </w:r>
      <w:r w:rsidR="00D309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66A2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370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73A8" w:rsidRDefault="00CA73A8" w:rsidP="00CA73A8">
      <w:pPr>
        <w:shd w:val="clear" w:color="auto" w:fill="FFFFFF"/>
        <w:spacing w:before="100" w:beforeAutospacing="1"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3A8" w:rsidRDefault="00CA73A8" w:rsidP="00CA73A8">
      <w:pPr>
        <w:shd w:val="clear" w:color="auto" w:fill="FFFFFF"/>
        <w:spacing w:before="100" w:beforeAutospacing="1"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3A8" w:rsidRPr="00CA73A8" w:rsidRDefault="00CA73A8" w:rsidP="00CA73A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3A8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состоит из двух частей: </w:t>
      </w:r>
      <w:r w:rsidRPr="00CA73A8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Pr="00CA73A8">
        <w:rPr>
          <w:rFonts w:ascii="Times New Roman" w:hAnsi="Times New Roman" w:cs="Times New Roman"/>
          <w:sz w:val="28"/>
          <w:szCs w:val="28"/>
        </w:rPr>
        <w:t xml:space="preserve"> и </w:t>
      </w:r>
      <w:r w:rsidRPr="00CA73A8"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  <w:r w:rsidRPr="00CA73A8">
        <w:rPr>
          <w:rFonts w:ascii="Times New Roman" w:hAnsi="Times New Roman" w:cs="Times New Roman"/>
          <w:sz w:val="28"/>
          <w:szCs w:val="28"/>
        </w:rPr>
        <w:t>.</w:t>
      </w:r>
    </w:p>
    <w:p w:rsidR="003B35DC" w:rsidRDefault="003B35DC" w:rsidP="003B35D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3A8" w:rsidRPr="003B35DC" w:rsidRDefault="003B35DC" w:rsidP="003B35D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5DC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3B35DC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 МОУ </w:t>
      </w:r>
      <w:r w:rsidR="00D30909">
        <w:rPr>
          <w:rFonts w:ascii="Times New Roman" w:hAnsi="Times New Roman" w:cs="Times New Roman"/>
          <w:sz w:val="28"/>
          <w:szCs w:val="28"/>
        </w:rPr>
        <w:t>Макарьев</w:t>
      </w:r>
      <w:r w:rsidR="00C573F8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B35DC">
        <w:rPr>
          <w:rFonts w:ascii="Times New Roman" w:hAnsi="Times New Roman" w:cs="Times New Roman"/>
          <w:sz w:val="28"/>
          <w:szCs w:val="28"/>
        </w:rPr>
        <w:t xml:space="preserve"> школа, и учебное время, отводимое на их изучение по классам (годам) обучения.</w:t>
      </w:r>
    </w:p>
    <w:p w:rsidR="003B35DC" w:rsidRPr="003B35DC" w:rsidRDefault="003B35DC" w:rsidP="003B35D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B35DC">
        <w:rPr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русский язык и литература (русский язык </w:t>
      </w:r>
      <w:r>
        <w:rPr>
          <w:sz w:val="28"/>
          <w:szCs w:val="28"/>
        </w:rPr>
        <w:t>;</w:t>
      </w:r>
      <w:r w:rsidRPr="003B35DC">
        <w:rPr>
          <w:sz w:val="28"/>
          <w:szCs w:val="28"/>
        </w:rPr>
        <w:t xml:space="preserve"> литература)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иностранный язык (иностранный язык (английский))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математика </w:t>
      </w:r>
      <w:r w:rsidR="00D94D7F">
        <w:rPr>
          <w:sz w:val="28"/>
          <w:szCs w:val="28"/>
        </w:rPr>
        <w:t xml:space="preserve">(математика, алгебра, геометрия, </w:t>
      </w:r>
      <w:r w:rsidRPr="003B35DC">
        <w:rPr>
          <w:sz w:val="28"/>
          <w:szCs w:val="28"/>
        </w:rPr>
        <w:t xml:space="preserve"> информатика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общественно-научные  (история, обществознание, география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>естественнонаучные  (биология</w:t>
      </w:r>
      <w:r w:rsidR="00D94D7F">
        <w:rPr>
          <w:sz w:val="28"/>
          <w:szCs w:val="28"/>
        </w:rPr>
        <w:t>, физика</w:t>
      </w:r>
      <w:r w:rsidR="00D763DB">
        <w:rPr>
          <w:sz w:val="28"/>
          <w:szCs w:val="28"/>
        </w:rPr>
        <w:t>, химия</w:t>
      </w:r>
      <w:r w:rsidRPr="003B35DC">
        <w:rPr>
          <w:sz w:val="28"/>
          <w:szCs w:val="28"/>
        </w:rPr>
        <w:t xml:space="preserve">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искусство (изобразительное искусство, музыка); </w:t>
      </w:r>
    </w:p>
    <w:p w:rsid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технология (технология); </w:t>
      </w:r>
    </w:p>
    <w:p w:rsid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физическая культура </w:t>
      </w:r>
      <w:r w:rsidR="00AB0AA1">
        <w:rPr>
          <w:sz w:val="28"/>
          <w:szCs w:val="28"/>
        </w:rPr>
        <w:t xml:space="preserve">и основы безопасности жизнедеятельности </w:t>
      </w:r>
      <w:r w:rsidRPr="003B35DC">
        <w:rPr>
          <w:sz w:val="28"/>
          <w:szCs w:val="28"/>
        </w:rPr>
        <w:t>(физическая культура</w:t>
      </w:r>
      <w:r w:rsidR="00AB0AA1">
        <w:rPr>
          <w:sz w:val="28"/>
          <w:szCs w:val="28"/>
        </w:rPr>
        <w:t>, ОБЖ</w:t>
      </w:r>
      <w:r w:rsidRPr="003B35DC">
        <w:rPr>
          <w:sz w:val="28"/>
          <w:szCs w:val="28"/>
        </w:rPr>
        <w:t>).</w:t>
      </w:r>
    </w:p>
    <w:p w:rsidR="00E42FFC" w:rsidRDefault="00E42FFC" w:rsidP="003B35DC">
      <w:pPr>
        <w:pStyle w:val="Default"/>
        <w:ind w:firstLine="709"/>
        <w:contextualSpacing/>
        <w:rPr>
          <w:sz w:val="28"/>
          <w:szCs w:val="28"/>
        </w:rPr>
      </w:pPr>
    </w:p>
    <w:p w:rsidR="00E42FFC" w:rsidRDefault="00E42FFC" w:rsidP="00E42F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42FFC">
        <w:rPr>
          <w:b/>
          <w:sz w:val="28"/>
          <w:szCs w:val="28"/>
        </w:rPr>
        <w:t xml:space="preserve">Часть, формируемая участниками образовательных отношений, </w:t>
      </w:r>
      <w:r w:rsidRPr="00AF5C2B">
        <w:rPr>
          <w:sz w:val="28"/>
          <w:szCs w:val="28"/>
        </w:rPr>
        <w:t xml:space="preserve"> предоставляет учащимся</w:t>
      </w:r>
      <w:r w:rsidRPr="00AF5C2B">
        <w:rPr>
          <w:b/>
          <w:bCs/>
          <w:sz w:val="28"/>
        </w:rPr>
        <w:t> </w:t>
      </w:r>
      <w:r w:rsidRPr="00AF5C2B">
        <w:rPr>
          <w:sz w:val="28"/>
          <w:szCs w:val="28"/>
        </w:rPr>
        <w:t>возможность расширения и углубления знаний, выбора, поиска и проявления своей индивидуальности.</w:t>
      </w:r>
    </w:p>
    <w:p w:rsidR="00E42FFC" w:rsidRDefault="00C42323" w:rsidP="00E42F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C573F8">
        <w:rPr>
          <w:sz w:val="28"/>
          <w:szCs w:val="28"/>
        </w:rPr>
        <w:t xml:space="preserve">части, формируемой участниками образовательных отношений </w:t>
      </w:r>
      <w:r w:rsidR="00D94D7F">
        <w:rPr>
          <w:sz w:val="28"/>
          <w:szCs w:val="28"/>
        </w:rPr>
        <w:t xml:space="preserve"> в 5-7</w:t>
      </w:r>
      <w:r w:rsidR="000C0BC9" w:rsidRPr="00AF5C2B">
        <w:rPr>
          <w:sz w:val="28"/>
          <w:szCs w:val="28"/>
        </w:rPr>
        <w:t xml:space="preserve"> классах введен учебный предмет «Основы безопасности жизнедеятельности»</w:t>
      </w:r>
      <w:r w:rsidR="000C0BC9">
        <w:rPr>
          <w:sz w:val="28"/>
          <w:szCs w:val="28"/>
        </w:rPr>
        <w:t xml:space="preserve"> в объеме 1 час в неделю</w:t>
      </w:r>
      <w:r>
        <w:rPr>
          <w:sz w:val="28"/>
          <w:szCs w:val="28"/>
        </w:rPr>
        <w:t>.</w:t>
      </w:r>
      <w:r w:rsidR="00ED24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0BC9" w:rsidRPr="00AF5C2B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едмета</w:t>
      </w:r>
      <w:r w:rsidR="000C0BC9" w:rsidRPr="00AF5C2B">
        <w:rPr>
          <w:sz w:val="28"/>
        </w:rPr>
        <w:t> </w:t>
      </w:r>
      <w:r w:rsidR="000C0BC9" w:rsidRPr="00AF5C2B">
        <w:rPr>
          <w:sz w:val="28"/>
          <w:szCs w:val="28"/>
        </w:rPr>
        <w:t>направлена на формирование представлений о культуре безопасности жизнедеятельности,</w:t>
      </w:r>
      <w:r w:rsidR="000C0BC9" w:rsidRPr="00AF5C2B">
        <w:rPr>
          <w:sz w:val="28"/>
        </w:rPr>
        <w:t> </w:t>
      </w:r>
      <w:r w:rsidR="000C0BC9" w:rsidRPr="00AF5C2B">
        <w:rPr>
          <w:sz w:val="28"/>
          <w:szCs w:val="28"/>
        </w:rPr>
        <w:t>об основах законодательства РФ и государственной системе защиты населения; освоение знаний о чрезвычайных, экстремальных и опасных ситуациях, их влиянии на безопасность личности, общества и государства; о государственной системе обеспечения защиты населения от чрезвычайных ситуаций (ЧС), об организации подготовки населения к действиям в условиях ЧС; о здоровом образе жизни.</w:t>
      </w:r>
    </w:p>
    <w:p w:rsidR="005741D0" w:rsidRDefault="00C573F8" w:rsidP="00E42F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части, формируемой участниками образовательных отношений в 5-6</w:t>
      </w:r>
      <w:r w:rsidR="00C42323" w:rsidRPr="00AF5C2B">
        <w:rPr>
          <w:sz w:val="28"/>
          <w:szCs w:val="28"/>
        </w:rPr>
        <w:t xml:space="preserve"> классах введен учебный предмет «</w:t>
      </w:r>
      <w:r w:rsidR="00C42323">
        <w:rPr>
          <w:sz w:val="28"/>
          <w:szCs w:val="28"/>
        </w:rPr>
        <w:t>Информатика</w:t>
      </w:r>
      <w:r w:rsidR="00C42323" w:rsidRPr="00AF5C2B">
        <w:rPr>
          <w:sz w:val="28"/>
          <w:szCs w:val="28"/>
        </w:rPr>
        <w:t>»</w:t>
      </w:r>
      <w:r w:rsidR="00C42323">
        <w:rPr>
          <w:sz w:val="28"/>
          <w:szCs w:val="28"/>
        </w:rPr>
        <w:t xml:space="preserve"> в объеме 1 час в неделю по УМК </w:t>
      </w:r>
      <w:r w:rsidR="00C42323" w:rsidRPr="00C42323">
        <w:rPr>
          <w:sz w:val="28"/>
          <w:szCs w:val="28"/>
        </w:rPr>
        <w:t>Босов</w:t>
      </w:r>
      <w:r w:rsidR="00C42323">
        <w:rPr>
          <w:sz w:val="28"/>
          <w:szCs w:val="28"/>
        </w:rPr>
        <w:t>ой</w:t>
      </w:r>
      <w:r w:rsidR="00C42323" w:rsidRPr="00C42323">
        <w:rPr>
          <w:sz w:val="28"/>
          <w:szCs w:val="28"/>
        </w:rPr>
        <w:t xml:space="preserve"> Л.Л</w:t>
      </w:r>
      <w:r w:rsidR="00C42323" w:rsidRPr="00B674B4">
        <w:rPr>
          <w:szCs w:val="28"/>
        </w:rPr>
        <w:t>.</w:t>
      </w:r>
      <w:r w:rsidR="00C42323" w:rsidRPr="00C42323">
        <w:rPr>
          <w:sz w:val="28"/>
          <w:szCs w:val="28"/>
        </w:rPr>
        <w:t>«Информатика»</w:t>
      </w:r>
      <w:r w:rsidR="00C42323">
        <w:rPr>
          <w:sz w:val="28"/>
          <w:szCs w:val="28"/>
        </w:rPr>
        <w:t>.  Н</w:t>
      </w:r>
      <w:r w:rsidR="00C42323" w:rsidRPr="00CA7A36">
        <w:rPr>
          <w:sz w:val="28"/>
          <w:szCs w:val="28"/>
        </w:rPr>
        <w:t>осит межпредметный, интегративный характер, и полученные в процессе обучения умения и навыки могут выступать мощным инструментом организации и проведения проектно-исследовательской, творческой деятельности обучающихся.</w:t>
      </w:r>
    </w:p>
    <w:p w:rsidR="005741D0" w:rsidRPr="00FB19F4" w:rsidRDefault="005741D0" w:rsidP="005741D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B19F4">
        <w:rPr>
          <w:rFonts w:ascii="Times New Roman" w:hAnsi="Times New Roman" w:cs="Times New Roman"/>
          <w:sz w:val="28"/>
          <w:szCs w:val="28"/>
        </w:rPr>
        <w:t>Курс «Обществознание» изучается в 5-7 классах в объеме 1 час в неделю. Его изучение способствует углублению межпредметных связей таких предметов как  экономика, информатика, технология.</w:t>
      </w:r>
    </w:p>
    <w:p w:rsidR="00F2798A" w:rsidRPr="00FB19F4" w:rsidRDefault="005741D0" w:rsidP="00F2798A">
      <w:pPr>
        <w:rPr>
          <w:rFonts w:ascii="Times New Roman" w:hAnsi="Times New Roman" w:cs="Times New Roman"/>
          <w:sz w:val="28"/>
          <w:szCs w:val="28"/>
        </w:rPr>
      </w:pPr>
      <w:r w:rsidRPr="00FB19F4">
        <w:rPr>
          <w:rFonts w:ascii="Times New Roman" w:hAnsi="Times New Roman" w:cs="Times New Roman"/>
          <w:sz w:val="28"/>
          <w:szCs w:val="28"/>
        </w:rPr>
        <w:t xml:space="preserve">                «История Нижегородского края» в объеме 1 часа в неделю  в 6 классе вводится с целью глубокого изучения родного края, что является важным фактором складывания региональной идентичности учащихся.</w:t>
      </w:r>
    </w:p>
    <w:p w:rsidR="006C4C06" w:rsidRPr="00FB19F4" w:rsidRDefault="00F2798A" w:rsidP="00F279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19F4">
        <w:rPr>
          <w:rFonts w:ascii="Times New Roman" w:hAnsi="Times New Roman" w:cs="Times New Roman"/>
          <w:sz w:val="28"/>
          <w:szCs w:val="28"/>
        </w:rPr>
        <w:t xml:space="preserve">                 Индивидуально-групповые занятия «Русским языком» в 5</w:t>
      </w:r>
      <w:r w:rsidR="00FB19F4">
        <w:rPr>
          <w:rFonts w:ascii="Times New Roman" w:hAnsi="Times New Roman" w:cs="Times New Roman"/>
          <w:sz w:val="28"/>
          <w:szCs w:val="28"/>
        </w:rPr>
        <w:t xml:space="preserve"> и 7</w:t>
      </w:r>
      <w:r w:rsidRPr="00FB19F4">
        <w:rPr>
          <w:rFonts w:ascii="Times New Roman" w:hAnsi="Times New Roman" w:cs="Times New Roman"/>
          <w:sz w:val="28"/>
          <w:szCs w:val="28"/>
        </w:rPr>
        <w:t xml:space="preserve"> классах по 1 часу в неделю дополняют одноименную программу основной части учебного </w:t>
      </w:r>
      <w:r w:rsidRPr="00FB19F4">
        <w:rPr>
          <w:rFonts w:ascii="Times New Roman" w:hAnsi="Times New Roman" w:cs="Times New Roman"/>
          <w:sz w:val="28"/>
          <w:szCs w:val="28"/>
        </w:rPr>
        <w:lastRenderedPageBreak/>
        <w:t>плана, способствуют более углубленному изучению данного учебного предмета, что помогает учащимся при итоговой аттестации.</w:t>
      </w:r>
    </w:p>
    <w:p w:rsidR="00A21529" w:rsidRDefault="00A21529" w:rsidP="00A21529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0D96" w:rsidRDefault="00370D96" w:rsidP="007F29A5">
      <w:pPr>
        <w:tabs>
          <w:tab w:val="left" w:pos="139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0909" w:rsidRDefault="00D30909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A3" w:rsidRDefault="00FF1AA3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A3" w:rsidRDefault="00FF1AA3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A3" w:rsidRDefault="00FF1AA3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A3" w:rsidRDefault="00FF1AA3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29" w:rsidRPr="00F66837" w:rsidRDefault="00F66837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етка часов</w:t>
      </w:r>
    </w:p>
    <w:p w:rsidR="00975659" w:rsidRDefault="00975659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514"/>
        <w:gridCol w:w="885"/>
        <w:gridCol w:w="973"/>
        <w:gridCol w:w="879"/>
        <w:gridCol w:w="977"/>
        <w:gridCol w:w="1011"/>
      </w:tblGrid>
      <w:tr w:rsidR="00E417F2" w:rsidTr="00E417F2">
        <w:trPr>
          <w:trHeight w:val="921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E417F2" w:rsidRPr="00F66837" w:rsidRDefault="00E417F2" w:rsidP="00A86FB1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417F2" w:rsidTr="00E417F2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E417F2" w:rsidRPr="00E417F2" w:rsidRDefault="00E41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417F2" w:rsidTr="00E417F2">
        <w:trPr>
          <w:trHeight w:val="31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F2" w:rsidTr="00E417F2">
        <w:trPr>
          <w:trHeight w:val="330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210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  <w:lang w:val="en-US"/>
              </w:rPr>
              <w:t>14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417F2" w:rsidRPr="00D763DB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</w:tr>
      <w:tr w:rsidR="00E417F2" w:rsidTr="00E417F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105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  <w:lang w:val="en-US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D763DB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E417F2" w:rsidRPr="00F6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417F2" w:rsidTr="00E417F2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105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  <w:lang w:val="en-US"/>
              </w:rPr>
              <w:t>10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D763DB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E417F2" w:rsidTr="00E417F2">
        <w:trPr>
          <w:trHeight w:val="42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175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17F2" w:rsidTr="00E417F2">
        <w:trPr>
          <w:trHeight w:val="427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417F2" w:rsidTr="00E417F2">
        <w:trPr>
          <w:trHeight w:val="427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F2" w:rsidRPr="00F66837" w:rsidRDefault="00E417F2" w:rsidP="00A86FB1">
            <w:pPr>
              <w:pStyle w:val="a4"/>
              <w:spacing w:after="100" w:afterAutospacing="1"/>
              <w:contextualSpacing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after="100" w:afterAutospacing="1"/>
              <w:ind w:firstLine="30"/>
              <w:contextualSpacing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after="100" w:afterAutospacing="1"/>
              <w:ind w:firstLine="34"/>
              <w:contextualSpacing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402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17F2" w:rsidTr="00E417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17F2" w:rsidRPr="00F66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7F2" w:rsidTr="00E417F2">
        <w:trPr>
          <w:trHeight w:val="181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17F2" w:rsidRPr="00F66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17F2" w:rsidTr="00E417F2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17F2" w:rsidTr="00E417F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417F2" w:rsidTr="00E417F2">
        <w:trPr>
          <w:trHeight w:val="251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30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70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70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417F2" w:rsidTr="00E417F2">
        <w:trPr>
          <w:trHeight w:val="413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  <w:r>
              <w:rPr>
                <w:szCs w:val="24"/>
              </w:rPr>
              <w:t>уо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417F2" w:rsidTr="00E417F2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417F2" w:rsidTr="00E417F2">
        <w:trPr>
          <w:trHeight w:val="284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 w:rsidRPr="00F66837">
              <w:rPr>
                <w:b/>
                <w:szCs w:val="24"/>
              </w:rPr>
              <w:t>10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 w:rsidRPr="00F66837">
              <w:rPr>
                <w:b/>
                <w:szCs w:val="24"/>
              </w:rPr>
              <w:t xml:space="preserve">108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  <w:r w:rsidRPr="00F66837">
              <w:rPr>
                <w:b/>
                <w:szCs w:val="24"/>
              </w:rPr>
              <w:t xml:space="preserve">0 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1933BE" w:rsidRDefault="00D763DB" w:rsidP="0019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1933BE" w:rsidRDefault="00882E3A" w:rsidP="0019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5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393403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Default="00E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0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709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17F2" w:rsidTr="00E417F2">
        <w:trPr>
          <w:trHeight w:val="301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0"/>
              <w:rPr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FA6D98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F66837" w:rsidRDefault="00D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17F2" w:rsidTr="00E417F2">
        <w:trPr>
          <w:trHeight w:val="232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F2" w:rsidRPr="00F66837" w:rsidRDefault="00E417F2" w:rsidP="00A86FB1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1933BE" w:rsidRDefault="00E417F2" w:rsidP="00A86FB1">
            <w:pPr>
              <w:pStyle w:val="a4"/>
              <w:spacing w:line="276" w:lineRule="auto"/>
              <w:rPr>
                <w:b/>
                <w:szCs w:val="24"/>
              </w:rPr>
            </w:pPr>
            <w:r w:rsidRPr="001933BE">
              <w:rPr>
                <w:b/>
                <w:szCs w:val="24"/>
              </w:rPr>
              <w:t xml:space="preserve">1120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F2" w:rsidRPr="00F66837" w:rsidRDefault="00E417F2" w:rsidP="00A86FB1">
            <w:pPr>
              <w:pStyle w:val="a4"/>
              <w:spacing w:line="276" w:lineRule="auto"/>
              <w:ind w:firstLine="34"/>
              <w:rPr>
                <w:b/>
                <w:szCs w:val="24"/>
              </w:rPr>
            </w:pPr>
            <w:r>
              <w:rPr>
                <w:b/>
                <w:szCs w:val="24"/>
              </w:rPr>
              <w:t>122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417F2" w:rsidRPr="001933BE" w:rsidRDefault="00D76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F2" w:rsidRPr="001933BE" w:rsidRDefault="0088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</w:t>
            </w:r>
          </w:p>
        </w:tc>
      </w:tr>
      <w:tr w:rsidR="00E417F2" w:rsidTr="00E417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923" w:type="dxa"/>
          <w:trHeight w:val="100"/>
        </w:trPr>
        <w:tc>
          <w:tcPr>
            <w:tcW w:w="977" w:type="dxa"/>
            <w:tcBorders>
              <w:top w:val="single" w:sz="4" w:space="0" w:color="auto"/>
            </w:tcBorders>
          </w:tcPr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  <w:bookmarkStart w:id="0" w:name="_GoBack"/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Default="00E417F2" w:rsidP="00555A47">
            <w:pPr>
              <w:pStyle w:val="a4"/>
              <w:jc w:val="center"/>
              <w:rPr>
                <w:b/>
                <w:szCs w:val="24"/>
              </w:rPr>
            </w:pPr>
          </w:p>
          <w:p w:rsidR="00E417F2" w:rsidRPr="00F66837" w:rsidRDefault="00E417F2" w:rsidP="005E67D7">
            <w:pPr>
              <w:pStyle w:val="a4"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0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4"/>
        <w:gridCol w:w="30"/>
        <w:gridCol w:w="3153"/>
        <w:gridCol w:w="528"/>
        <w:gridCol w:w="776"/>
        <w:gridCol w:w="675"/>
        <w:gridCol w:w="718"/>
        <w:gridCol w:w="15"/>
        <w:gridCol w:w="1251"/>
      </w:tblGrid>
      <w:tr w:rsidR="00E417F2" w:rsidRPr="00EF5B24" w:rsidTr="00E417F2">
        <w:trPr>
          <w:cantSplit/>
          <w:trHeight w:val="276"/>
        </w:trPr>
        <w:tc>
          <w:tcPr>
            <w:tcW w:w="3197" w:type="dxa"/>
            <w:gridSpan w:val="2"/>
            <w:vMerge w:val="restart"/>
            <w:shd w:val="clear" w:color="auto" w:fill="auto"/>
          </w:tcPr>
          <w:bookmarkEnd w:id="0"/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lastRenderedPageBreak/>
              <w:t>Предметные  области</w:t>
            </w:r>
          </w:p>
        </w:tc>
        <w:tc>
          <w:tcPr>
            <w:tcW w:w="3183" w:type="dxa"/>
            <w:gridSpan w:val="2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963" w:type="dxa"/>
            <w:gridSpan w:val="6"/>
            <w:shd w:val="clear" w:color="auto" w:fill="auto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417F2" w:rsidRPr="00EF5B24" w:rsidTr="00E417F2">
        <w:trPr>
          <w:cantSplit/>
        </w:trPr>
        <w:tc>
          <w:tcPr>
            <w:tcW w:w="3197" w:type="dxa"/>
            <w:gridSpan w:val="2"/>
            <w:vMerge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vMerge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3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1" w:type="dxa"/>
          </w:tcPr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Всего</w:t>
            </w:r>
          </w:p>
        </w:tc>
      </w:tr>
      <w:tr w:rsidR="00E417F2" w:rsidRPr="00EF5B24" w:rsidTr="00E417F2">
        <w:trPr>
          <w:cantSplit/>
        </w:trPr>
        <w:tc>
          <w:tcPr>
            <w:tcW w:w="6380" w:type="dxa"/>
            <w:gridSpan w:val="4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Руский яык и литература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E417F2" w:rsidRPr="00EF5B24" w:rsidTr="00565C06">
        <w:trPr>
          <w:cantSplit/>
          <w:trHeight w:val="317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Литератур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17F2" w:rsidRPr="00EF5B24" w:rsidTr="00565C06">
        <w:trPr>
          <w:cantSplit/>
          <w:trHeight w:val="267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Математик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Алгебр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Геометри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  <w:trHeight w:val="388"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E417F2" w:rsidRPr="00F2798A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E417F2" w:rsidRDefault="00A24B88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2798A" w:rsidRPr="00EF5B24" w:rsidTr="00565C06">
        <w:trPr>
          <w:cantSplit/>
          <w:trHeight w:val="269"/>
        </w:trPr>
        <w:tc>
          <w:tcPr>
            <w:tcW w:w="3227" w:type="dxa"/>
            <w:gridSpan w:val="3"/>
            <w:vMerge/>
            <w:shd w:val="clear" w:color="auto" w:fill="auto"/>
          </w:tcPr>
          <w:p w:rsidR="00F2798A" w:rsidRPr="007F29A5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F2798A" w:rsidRDefault="00F2798A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528" w:type="dxa"/>
            <w:shd w:val="clear" w:color="auto" w:fill="auto"/>
          </w:tcPr>
          <w:p w:rsidR="00F2798A" w:rsidRPr="007F29A5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F2798A" w:rsidRP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2798A" w:rsidRPr="00EF5B24" w:rsidTr="00565C06">
        <w:trPr>
          <w:cantSplit/>
          <w:trHeight w:val="231"/>
        </w:trPr>
        <w:tc>
          <w:tcPr>
            <w:tcW w:w="3227" w:type="dxa"/>
            <w:gridSpan w:val="3"/>
            <w:vMerge/>
            <w:shd w:val="clear" w:color="auto" w:fill="auto"/>
          </w:tcPr>
          <w:p w:rsidR="00F2798A" w:rsidRPr="007F29A5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F2798A" w:rsidRDefault="00F2798A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528" w:type="dxa"/>
            <w:shd w:val="clear" w:color="auto" w:fill="auto"/>
          </w:tcPr>
          <w:p w:rsidR="00F2798A" w:rsidRPr="007F29A5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F2798A" w:rsidRP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F2798A" w:rsidRDefault="00F2798A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F2798A" w:rsidP="00F2798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  <w:trHeight w:val="256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Географи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E417F2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61034" w:rsidRPr="00EF5B24" w:rsidTr="00565C06">
        <w:trPr>
          <w:cantSplit/>
          <w:trHeight w:val="358"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53" w:type="dxa"/>
            <w:shd w:val="clear" w:color="auto" w:fill="auto"/>
          </w:tcPr>
          <w:p w:rsidR="00D61034" w:rsidRPr="007F29A5" w:rsidRDefault="00D61034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Биология</w:t>
            </w:r>
          </w:p>
        </w:tc>
        <w:tc>
          <w:tcPr>
            <w:tcW w:w="528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D61034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61034" w:rsidRPr="00EF5B24" w:rsidTr="00565C06">
        <w:trPr>
          <w:cantSplit/>
          <w:trHeight w:val="279"/>
        </w:trPr>
        <w:tc>
          <w:tcPr>
            <w:tcW w:w="3227" w:type="dxa"/>
            <w:gridSpan w:val="3"/>
            <w:vMerge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D61034" w:rsidRPr="007F29A5" w:rsidRDefault="00D61034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28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D61034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61034" w:rsidRPr="00EF5B24" w:rsidTr="00565C06">
        <w:trPr>
          <w:cantSplit/>
          <w:trHeight w:val="316"/>
        </w:trPr>
        <w:tc>
          <w:tcPr>
            <w:tcW w:w="3227" w:type="dxa"/>
            <w:gridSpan w:val="3"/>
            <w:vMerge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D61034" w:rsidRPr="00D61034" w:rsidRDefault="00D61034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28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D61034" w:rsidRP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61034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Музык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565C06" w:rsidP="00565C0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565C06" w:rsidP="00565C0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417F2" w:rsidRPr="007F29A5" w:rsidRDefault="00D763DB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17F2" w:rsidRPr="00EF5B24" w:rsidTr="00565C06">
        <w:trPr>
          <w:cantSplit/>
        </w:trPr>
        <w:tc>
          <w:tcPr>
            <w:tcW w:w="3227" w:type="dxa"/>
            <w:gridSpan w:val="3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153" w:type="dxa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Технологи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417F2" w:rsidRPr="007F29A5" w:rsidRDefault="00D763DB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417F2" w:rsidRPr="00EF5B24" w:rsidTr="00E417F2">
        <w:trPr>
          <w:cantSplit/>
          <w:trHeight w:val="225"/>
        </w:trPr>
        <w:tc>
          <w:tcPr>
            <w:tcW w:w="6380" w:type="dxa"/>
            <w:gridSpan w:val="4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A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3" w:type="dxa"/>
            <w:gridSpan w:val="2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C14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E417F2" w:rsidRPr="007F29A5" w:rsidRDefault="00D763DB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86292">
              <w:rPr>
                <w:b/>
                <w:sz w:val="28"/>
                <w:szCs w:val="28"/>
              </w:rPr>
              <w:t>6</w:t>
            </w:r>
          </w:p>
        </w:tc>
      </w:tr>
      <w:tr w:rsidR="00E417F2" w:rsidRPr="00EF5B24" w:rsidTr="00E417F2">
        <w:trPr>
          <w:cantSplit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417F2" w:rsidRPr="007F29A5" w:rsidRDefault="00E417F2" w:rsidP="00E417F2">
            <w:pPr>
              <w:pStyle w:val="a4"/>
              <w:rPr>
                <w:bCs/>
                <w:i/>
                <w:sz w:val="28"/>
                <w:szCs w:val="28"/>
              </w:rPr>
            </w:pPr>
            <w:r w:rsidRPr="007F29A5">
              <w:rPr>
                <w:bCs/>
                <w:i/>
                <w:sz w:val="28"/>
                <w:szCs w:val="28"/>
              </w:rPr>
              <w:t xml:space="preserve">Часть, формируемая участниками </w:t>
            </w:r>
          </w:p>
          <w:p w:rsidR="00E417F2" w:rsidRPr="007F29A5" w:rsidRDefault="00E417F2" w:rsidP="0028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разовательн</w:t>
            </w:r>
            <w:r w:rsidR="00284D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ых</w:t>
            </w:r>
            <w:r w:rsidRPr="007F29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84D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ношений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E417F2" w:rsidRPr="007F29A5" w:rsidRDefault="00B068E5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 язык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Pr="007F29A5" w:rsidRDefault="00FB19F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E417F2" w:rsidRPr="007F29A5" w:rsidRDefault="00FB19F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417F2" w:rsidRPr="00EF5B24" w:rsidTr="00E417F2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:rsidR="00E417F2" w:rsidRPr="007F29A5" w:rsidRDefault="00B068E5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E417F2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417F2" w:rsidRPr="007F29A5" w:rsidRDefault="00B068E5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417F2" w:rsidRPr="00EF5B24" w:rsidTr="00E417F2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:rsidR="00E417F2" w:rsidRPr="007F29A5" w:rsidRDefault="00E417F2" w:rsidP="00E417F2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История Нижегородского края</w:t>
            </w: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E417F2" w:rsidRPr="007F29A5" w:rsidRDefault="00DC195E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E417F2" w:rsidRPr="00EF5B24" w:rsidTr="00E417F2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E417F2" w:rsidRPr="007F29A5" w:rsidRDefault="00E417F2" w:rsidP="00E41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:rsidR="00E417F2" w:rsidRPr="007F29A5" w:rsidRDefault="00B068E5" w:rsidP="00E417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528" w:type="dxa"/>
            <w:shd w:val="clear" w:color="auto" w:fill="auto"/>
          </w:tcPr>
          <w:p w:rsidR="00E417F2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E417F2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E417F2" w:rsidRPr="007F29A5" w:rsidRDefault="00B068E5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417F2" w:rsidRPr="00EF5B24" w:rsidTr="00E417F2">
        <w:trPr>
          <w:cantSplit/>
          <w:trHeight w:val="841"/>
        </w:trPr>
        <w:tc>
          <w:tcPr>
            <w:tcW w:w="6380" w:type="dxa"/>
            <w:gridSpan w:val="4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  <w:r w:rsidRPr="007F29A5">
              <w:rPr>
                <w:sz w:val="28"/>
                <w:szCs w:val="28"/>
                <w:u w:val="single"/>
              </w:rPr>
              <w:t>Максимальный объем недельной нагрузки при</w:t>
            </w:r>
          </w:p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  <w:r w:rsidRPr="007F29A5">
              <w:rPr>
                <w:sz w:val="28"/>
                <w:szCs w:val="28"/>
                <w:u w:val="single"/>
              </w:rPr>
              <w:t>6 –дневной учебной неделе</w:t>
            </w:r>
          </w:p>
          <w:p w:rsidR="00E417F2" w:rsidRPr="007F29A5" w:rsidRDefault="00E417F2" w:rsidP="00E417F2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417F2" w:rsidRPr="007F29A5" w:rsidRDefault="00B068E5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6" w:type="dxa"/>
            <w:shd w:val="clear" w:color="auto" w:fill="auto"/>
          </w:tcPr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417F2" w:rsidRPr="007F29A5" w:rsidRDefault="00B068E5" w:rsidP="00F66AB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A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E417F2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417F2" w:rsidRPr="007F29A5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B19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E417F2" w:rsidRDefault="00E417F2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61034" w:rsidRPr="007F29A5" w:rsidRDefault="00D61034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195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</w:tcPr>
          <w:p w:rsidR="00E417F2" w:rsidRPr="007F29A5" w:rsidRDefault="00D763DB" w:rsidP="00E417F2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19F4">
              <w:rPr>
                <w:b/>
                <w:sz w:val="28"/>
                <w:szCs w:val="28"/>
              </w:rPr>
              <w:t>30</w:t>
            </w:r>
          </w:p>
        </w:tc>
      </w:tr>
    </w:tbl>
    <w:p w:rsidR="007F29A5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9A5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4D5" w:rsidRDefault="00ED24D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4D5" w:rsidRDefault="00ED24D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4D5" w:rsidRDefault="00ED24D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9A5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9A5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5659" w:rsidRPr="00975659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5659" w:rsidRPr="00975659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30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59" w:rsidRPr="0097565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</w:t>
      </w:r>
      <w:r w:rsidR="00D30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59" w:rsidRPr="00975659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D30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659" w:rsidRPr="0097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09">
        <w:rPr>
          <w:rFonts w:ascii="Times New Roman" w:hAnsi="Times New Roman" w:cs="Times New Roman"/>
          <w:b/>
          <w:sz w:val="28"/>
          <w:szCs w:val="28"/>
        </w:rPr>
        <w:t>Макарьев</w:t>
      </w:r>
      <w:r>
        <w:rPr>
          <w:rFonts w:ascii="Times New Roman" w:hAnsi="Times New Roman" w:cs="Times New Roman"/>
          <w:b/>
          <w:sz w:val="28"/>
          <w:szCs w:val="28"/>
        </w:rPr>
        <w:t>ская</w:t>
      </w:r>
      <w:r w:rsidR="00975659" w:rsidRPr="00975659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7F29A5" w:rsidRDefault="00975659" w:rsidP="009756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59">
        <w:rPr>
          <w:rFonts w:ascii="Times New Roman" w:hAnsi="Times New Roman" w:cs="Times New Roman"/>
          <w:b/>
          <w:sz w:val="28"/>
          <w:szCs w:val="28"/>
        </w:rPr>
        <w:t xml:space="preserve">Ветлужского </w:t>
      </w:r>
      <w:r w:rsidR="007F29A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7565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75659" w:rsidRPr="00975659" w:rsidRDefault="00975659" w:rsidP="009756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59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975659" w:rsidRDefault="00975659" w:rsidP="00975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5659" w:rsidRDefault="00975659" w:rsidP="00975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5659" w:rsidRDefault="00975659" w:rsidP="00975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5659" w:rsidRDefault="00975659" w:rsidP="00975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5659" w:rsidRDefault="00975659" w:rsidP="00975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5659" w:rsidRPr="00FF5D2A" w:rsidRDefault="00975659" w:rsidP="00975659">
      <w:pPr>
        <w:ind w:firstLine="708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FF5D2A">
        <w:rPr>
          <w:rFonts w:ascii="Times New Roman" w:hAnsi="Times New Roman" w:cs="Times New Roman"/>
          <w:b/>
          <w:sz w:val="52"/>
          <w:szCs w:val="24"/>
        </w:rPr>
        <w:t>Учебный план</w:t>
      </w:r>
    </w:p>
    <w:p w:rsidR="00975659" w:rsidRDefault="004D08AF" w:rsidP="00975659">
      <w:pPr>
        <w:ind w:firstLine="567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на 2018-2019</w:t>
      </w:r>
      <w:r w:rsidR="00975659" w:rsidRPr="00FF5D2A">
        <w:rPr>
          <w:rFonts w:ascii="Times New Roman" w:hAnsi="Times New Roman" w:cs="Times New Roman"/>
          <w:b/>
          <w:sz w:val="44"/>
          <w:szCs w:val="24"/>
        </w:rPr>
        <w:t xml:space="preserve"> учебный год </w:t>
      </w:r>
    </w:p>
    <w:p w:rsidR="00975659" w:rsidRDefault="00975659" w:rsidP="00975659">
      <w:pPr>
        <w:ind w:firstLine="567"/>
        <w:jc w:val="center"/>
        <w:rPr>
          <w:rFonts w:ascii="Times New Roman" w:hAnsi="Times New Roman" w:cs="Times New Roman"/>
          <w:sz w:val="44"/>
          <w:szCs w:val="24"/>
        </w:rPr>
      </w:pPr>
      <w:r w:rsidRPr="00FF5D2A">
        <w:rPr>
          <w:rFonts w:ascii="Times New Roman" w:hAnsi="Times New Roman" w:cs="Times New Roman"/>
          <w:b/>
          <w:sz w:val="44"/>
          <w:szCs w:val="24"/>
        </w:rPr>
        <w:t>в рамках реализации Федерального компонента государственного образовательного стандарта</w:t>
      </w:r>
      <w:r w:rsidR="004D08AF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7F29A5">
        <w:rPr>
          <w:rFonts w:ascii="Times New Roman" w:hAnsi="Times New Roman" w:cs="Times New Roman"/>
          <w:b/>
          <w:sz w:val="44"/>
          <w:szCs w:val="24"/>
        </w:rPr>
        <w:t>9</w:t>
      </w:r>
      <w:r w:rsidR="004D08AF">
        <w:rPr>
          <w:rFonts w:ascii="Times New Roman" w:hAnsi="Times New Roman" w:cs="Times New Roman"/>
          <w:b/>
          <w:sz w:val="44"/>
          <w:szCs w:val="24"/>
        </w:rPr>
        <w:t xml:space="preserve"> класс</w:t>
      </w:r>
      <w:r w:rsidR="00D234DA">
        <w:rPr>
          <w:rFonts w:ascii="Times New Roman" w:hAnsi="Times New Roman" w:cs="Times New Roman"/>
          <w:b/>
          <w:sz w:val="44"/>
          <w:szCs w:val="24"/>
        </w:rPr>
        <w:t>)</w:t>
      </w:r>
    </w:p>
    <w:p w:rsidR="00975659" w:rsidRPr="00676086" w:rsidRDefault="00975659" w:rsidP="009756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76086">
        <w:rPr>
          <w:rFonts w:ascii="Times New Roman" w:hAnsi="Times New Roman" w:cs="Times New Roman"/>
          <w:sz w:val="28"/>
          <w:szCs w:val="24"/>
        </w:rPr>
        <w:t xml:space="preserve">(утвержден приказом от </w:t>
      </w:r>
      <w:r w:rsidR="004D08AF">
        <w:rPr>
          <w:rFonts w:ascii="Times New Roman" w:hAnsi="Times New Roman" w:cs="Times New Roman"/>
          <w:sz w:val="28"/>
          <w:szCs w:val="24"/>
        </w:rPr>
        <w:t>17.08.2018</w:t>
      </w:r>
      <w:r w:rsidRPr="00676086">
        <w:rPr>
          <w:rFonts w:ascii="Times New Roman" w:hAnsi="Times New Roman" w:cs="Times New Roman"/>
          <w:sz w:val="28"/>
          <w:szCs w:val="24"/>
        </w:rPr>
        <w:t xml:space="preserve"> г. № </w:t>
      </w:r>
      <w:r w:rsidR="00D30909">
        <w:rPr>
          <w:rFonts w:ascii="Times New Roman" w:hAnsi="Times New Roman" w:cs="Times New Roman"/>
          <w:sz w:val="28"/>
          <w:szCs w:val="24"/>
        </w:rPr>
        <w:t xml:space="preserve"> </w:t>
      </w:r>
      <w:r w:rsidR="00AA66A2">
        <w:rPr>
          <w:rFonts w:ascii="Times New Roman" w:hAnsi="Times New Roman" w:cs="Times New Roman"/>
          <w:sz w:val="28"/>
          <w:szCs w:val="24"/>
        </w:rPr>
        <w:t>71</w:t>
      </w:r>
      <w:r w:rsidRPr="00676086">
        <w:rPr>
          <w:rFonts w:ascii="Times New Roman" w:hAnsi="Times New Roman" w:cs="Times New Roman"/>
          <w:sz w:val="28"/>
          <w:szCs w:val="24"/>
        </w:rPr>
        <w:t xml:space="preserve"> «Об утверждении учебного плана МОУ </w:t>
      </w:r>
      <w:r w:rsidR="00D30909">
        <w:rPr>
          <w:rFonts w:ascii="Times New Roman" w:hAnsi="Times New Roman" w:cs="Times New Roman"/>
          <w:sz w:val="28"/>
          <w:szCs w:val="24"/>
        </w:rPr>
        <w:t>Макарьев</w:t>
      </w:r>
      <w:r w:rsidR="007F29A5" w:rsidRPr="00676086">
        <w:rPr>
          <w:rFonts w:ascii="Times New Roman" w:hAnsi="Times New Roman" w:cs="Times New Roman"/>
          <w:sz w:val="28"/>
          <w:szCs w:val="24"/>
        </w:rPr>
        <w:t>ской</w:t>
      </w:r>
      <w:r w:rsidRPr="00676086">
        <w:rPr>
          <w:rFonts w:ascii="Times New Roman" w:hAnsi="Times New Roman" w:cs="Times New Roman"/>
          <w:sz w:val="28"/>
          <w:szCs w:val="24"/>
        </w:rPr>
        <w:t xml:space="preserve"> школы в</w:t>
      </w:r>
      <w:r w:rsidR="004D08AF">
        <w:rPr>
          <w:rFonts w:ascii="Times New Roman" w:hAnsi="Times New Roman" w:cs="Times New Roman"/>
          <w:sz w:val="28"/>
          <w:szCs w:val="24"/>
        </w:rPr>
        <w:t xml:space="preserve"> рамках реализации ФКГОС на 2018-2019</w:t>
      </w:r>
      <w:r w:rsidRPr="00676086">
        <w:rPr>
          <w:rFonts w:ascii="Times New Roman" w:hAnsi="Times New Roman" w:cs="Times New Roman"/>
          <w:sz w:val="28"/>
          <w:szCs w:val="24"/>
        </w:rPr>
        <w:t xml:space="preserve"> учебный год», принят на заседании педсовета</w:t>
      </w:r>
      <w:r w:rsidR="004D08AF">
        <w:rPr>
          <w:rFonts w:ascii="Times New Roman" w:hAnsi="Times New Roman" w:cs="Times New Roman"/>
          <w:sz w:val="28"/>
          <w:szCs w:val="24"/>
        </w:rPr>
        <w:t xml:space="preserve"> от 17.08.2018</w:t>
      </w:r>
      <w:r w:rsidR="00D30909">
        <w:rPr>
          <w:rFonts w:ascii="Times New Roman" w:hAnsi="Times New Roman" w:cs="Times New Roman"/>
          <w:sz w:val="28"/>
          <w:szCs w:val="24"/>
        </w:rPr>
        <w:t xml:space="preserve"> г. прот</w:t>
      </w:r>
      <w:r w:rsidR="00ED24D5">
        <w:rPr>
          <w:rFonts w:ascii="Times New Roman" w:hAnsi="Times New Roman" w:cs="Times New Roman"/>
          <w:sz w:val="28"/>
          <w:szCs w:val="24"/>
        </w:rPr>
        <w:t>окол № 1</w:t>
      </w:r>
      <w:r w:rsidRPr="00676086">
        <w:rPr>
          <w:rFonts w:ascii="Times New Roman" w:hAnsi="Times New Roman" w:cs="Times New Roman"/>
          <w:sz w:val="28"/>
          <w:szCs w:val="24"/>
        </w:rPr>
        <w:t>)</w:t>
      </w:r>
    </w:p>
    <w:p w:rsidR="00975659" w:rsidRPr="00676086" w:rsidRDefault="00975659" w:rsidP="00975659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75659" w:rsidRDefault="00975659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256ED" w:rsidRDefault="006256ED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256ED" w:rsidRDefault="006256ED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E67D7" w:rsidRDefault="005E67D7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Default="00D234DA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234DA" w:rsidRPr="009248D9" w:rsidRDefault="00D234DA" w:rsidP="009248D9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248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записка.</w:t>
      </w:r>
    </w:p>
    <w:p w:rsidR="009248D9" w:rsidRPr="009248D9" w:rsidRDefault="009248D9" w:rsidP="009248D9">
      <w:pPr>
        <w:pStyle w:val="a5"/>
        <w:shd w:val="clear" w:color="auto" w:fill="FFFFFF"/>
        <w:spacing w:before="100" w:beforeAutospacing="1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ОУ </w:t>
      </w:r>
      <w:r w:rsidR="00D30909">
        <w:rPr>
          <w:rFonts w:ascii="Times New Roman" w:eastAsia="Times New Roman" w:hAnsi="Times New Roman" w:cs="Times New Roman"/>
          <w:sz w:val="28"/>
          <w:szCs w:val="28"/>
        </w:rPr>
        <w:t>Макарьев</w:t>
      </w:r>
      <w:r w:rsidR="00F81909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школы 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нагрузки обучающихся, состав и структуру обязательных предметных областей по классам (годам обучения). Учебный план распределяет учебное время, отводимое на освоение содержания образования, по классам и учеб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4DA" w:rsidRPr="00D234DA" w:rsidRDefault="00D234DA" w:rsidP="00D234D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D234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ая основа формирования учебного плана</w:t>
      </w:r>
    </w:p>
    <w:p w:rsidR="009248D9" w:rsidRPr="009248D9" w:rsidRDefault="009248D9" w:rsidP="00D37A5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9248D9">
        <w:rPr>
          <w:rFonts w:ascii="Times New Roman" w:hAnsi="Times New Roman" w:cs="Times New Roman"/>
          <w:color w:val="000000"/>
          <w:sz w:val="28"/>
          <w:szCs w:val="28"/>
        </w:rPr>
        <w:t>Закон  «Об образовании в Российской Федерации» от 29 декабря 2012 г. № 273-ФЗ;</w:t>
      </w:r>
    </w:p>
    <w:p w:rsidR="00D37A56" w:rsidRDefault="009248D9" w:rsidP="00D37A5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8D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в новой редакции от 24.11.2015 г.</w:t>
      </w:r>
    </w:p>
    <w:p w:rsidR="009248D9" w:rsidRDefault="009248D9" w:rsidP="00D37A5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56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655280" w:rsidRPr="00D37A56" w:rsidRDefault="00655280" w:rsidP="00D37A5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Нижегородской области «О базисном учебном плане общеобразовательных организаций Нижегородской области на переходный период до 2021 года» от 31.07.2013 №1830;</w:t>
      </w:r>
    </w:p>
    <w:p w:rsidR="00107FD4" w:rsidRPr="00107FD4" w:rsidRDefault="00500F10" w:rsidP="00107FD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357" w:firstLine="709"/>
        <w:contextualSpacing/>
        <w:jc w:val="both"/>
        <w:rPr>
          <w:sz w:val="28"/>
          <w:szCs w:val="28"/>
        </w:rPr>
      </w:pPr>
      <w:r w:rsidRPr="00107F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248D9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став муниципального общеобразовательного учреждения </w:t>
      </w:r>
      <w:r w:rsidR="00D30909" w:rsidRPr="00107FD4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F81909" w:rsidRPr="00107FD4">
        <w:rPr>
          <w:rFonts w:ascii="Times New Roman" w:hAnsi="Times New Roman" w:cs="Times New Roman"/>
          <w:color w:val="000000"/>
          <w:sz w:val="28"/>
          <w:szCs w:val="28"/>
        </w:rPr>
        <w:t>ская</w:t>
      </w:r>
      <w:r w:rsidR="00393403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 школа,</w:t>
      </w:r>
      <w:r w:rsidR="00D30909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403" w:rsidRPr="00107FD4"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="00D30909" w:rsidRPr="00107FD4">
        <w:rPr>
          <w:rFonts w:ascii="Times New Roman" w:hAnsi="Times New Roman" w:cs="Times New Roman"/>
          <w:color w:val="000000"/>
          <w:sz w:val="28"/>
          <w:szCs w:val="28"/>
        </w:rPr>
        <w:t>жден Постановлением администрац</w:t>
      </w:r>
      <w:r w:rsidR="00393403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ии Ветлужского муниципального района </w:t>
      </w:r>
      <w:r w:rsidR="00D30909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8E7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</w:t>
      </w:r>
      <w:r w:rsidR="00AA66A2" w:rsidRPr="00107FD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393403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 авг</w:t>
      </w:r>
      <w:r w:rsidR="009308E7" w:rsidRPr="00107FD4">
        <w:rPr>
          <w:rFonts w:ascii="Times New Roman" w:hAnsi="Times New Roman" w:cs="Times New Roman"/>
          <w:color w:val="000000"/>
          <w:sz w:val="28"/>
          <w:szCs w:val="28"/>
        </w:rPr>
        <w:t xml:space="preserve">уста 2015 № </w:t>
      </w:r>
      <w:r w:rsidR="00AA66A2" w:rsidRPr="00107FD4">
        <w:rPr>
          <w:rFonts w:ascii="Times New Roman" w:hAnsi="Times New Roman" w:cs="Times New Roman"/>
          <w:color w:val="000000"/>
          <w:sz w:val="28"/>
          <w:szCs w:val="28"/>
        </w:rPr>
        <w:t>351</w:t>
      </w:r>
      <w:r w:rsidR="00393403" w:rsidRPr="00107F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4A3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Учебный план состоит из федерального, регионального компонентов и компоне</w:t>
      </w:r>
      <w:r w:rsidR="004C14A3" w:rsidRPr="006256ED">
        <w:rPr>
          <w:rFonts w:ascii="Times New Roman" w:hAnsi="Times New Roman" w:cs="Times New Roman"/>
          <w:sz w:val="28"/>
          <w:szCs w:val="28"/>
        </w:rPr>
        <w:t>нта образовательного учреждения.</w:t>
      </w:r>
    </w:p>
    <w:p w:rsidR="00107FD4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Обучение в 8-9 классах осуществляется в соответствии с нормативными документами по реализации государственных образовательных стандартов.</w:t>
      </w:r>
    </w:p>
    <w:p w:rsidR="00107FD4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Обучение 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107FD4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  Усиление базового компонента производится за счет регионального компонента и компонента образовательного учреждения.</w:t>
      </w:r>
    </w:p>
    <w:p w:rsidR="00107FD4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   Региональный компонент и компонент образовательного учреждения реализуются следующими предметами:</w:t>
      </w:r>
    </w:p>
    <w:p w:rsidR="00107FD4" w:rsidRPr="006256ED" w:rsidRDefault="00107FD4" w:rsidP="00107FD4">
      <w:pPr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     - экономика – 1 час в неделю;  </w:t>
      </w:r>
    </w:p>
    <w:p w:rsidR="00107FD4" w:rsidRPr="006256ED" w:rsidRDefault="00107FD4" w:rsidP="00FF1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экология    -  1 час в неделю.</w:t>
      </w:r>
    </w:p>
    <w:p w:rsidR="00107FD4" w:rsidRPr="006256ED" w:rsidRDefault="00107FD4" w:rsidP="00FF1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Индивидуально-групповые занятия:</w:t>
      </w:r>
    </w:p>
    <w:p w:rsidR="00107FD4" w:rsidRPr="006256ED" w:rsidRDefault="00107FD4" w:rsidP="00FF1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     - русский язык  -  1 час в неделю   9 класс;</w:t>
      </w:r>
    </w:p>
    <w:p w:rsidR="00107FD4" w:rsidRPr="006256ED" w:rsidRDefault="00107FD4" w:rsidP="00FF1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6ED">
        <w:rPr>
          <w:rFonts w:ascii="Times New Roman" w:hAnsi="Times New Roman" w:cs="Times New Roman"/>
          <w:sz w:val="28"/>
          <w:szCs w:val="28"/>
        </w:rPr>
        <w:t xml:space="preserve">                   - алгебра            - 1 час в неделю 8-9 классы;</w:t>
      </w:r>
    </w:p>
    <w:p w:rsidR="00107FD4" w:rsidRDefault="00107FD4" w:rsidP="00107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07FD4" w:rsidRDefault="00107FD4" w:rsidP="00107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07FD4" w:rsidRDefault="00107FD4" w:rsidP="00107FD4">
      <w:pPr>
        <w:rPr>
          <w:sz w:val="28"/>
          <w:szCs w:val="28"/>
        </w:rPr>
      </w:pPr>
    </w:p>
    <w:p w:rsidR="00107FD4" w:rsidRDefault="00107FD4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107FD4" w:rsidRDefault="00107FD4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107FD4" w:rsidRDefault="00107FD4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107FD4" w:rsidRDefault="00107FD4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107FD4" w:rsidRDefault="00107FD4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166CBD" w:rsidRDefault="00166CBD" w:rsidP="00D37A56">
      <w:pPr>
        <w:pStyle w:val="Default"/>
        <w:ind w:firstLine="709"/>
        <w:contextualSpacing/>
        <w:jc w:val="both"/>
        <w:rPr>
          <w:bCs/>
          <w:iCs/>
          <w:sz w:val="28"/>
          <w:szCs w:val="28"/>
        </w:rPr>
      </w:pPr>
    </w:p>
    <w:p w:rsidR="00F81909" w:rsidRDefault="00F81909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0" w:rsidRDefault="009E068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9F" w:rsidRDefault="00626C9F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2" w:rsidRDefault="00E417F2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2" w:rsidRDefault="00E417F2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2" w:rsidRDefault="00E417F2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9CE" w:rsidRDefault="005F49CE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10" w:rsidRDefault="00500F1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10" w:rsidRDefault="00500F1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10" w:rsidRDefault="00500F1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F10" w:rsidRDefault="00500F1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0" w:rsidRDefault="009E068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0" w:rsidRDefault="009E068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0" w:rsidRDefault="009E068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0" w:rsidRDefault="009E0680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9F" w:rsidRDefault="00626C9F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ED" w:rsidRDefault="006256ED" w:rsidP="00FF1AA3">
      <w:pPr>
        <w:tabs>
          <w:tab w:val="left" w:pos="1392"/>
        </w:tabs>
        <w:rPr>
          <w:rFonts w:ascii="Times New Roman" w:hAnsi="Times New Roman" w:cs="Times New Roman"/>
          <w:b/>
          <w:sz w:val="28"/>
          <w:szCs w:val="28"/>
        </w:rPr>
      </w:pPr>
    </w:p>
    <w:p w:rsidR="005F49CE" w:rsidRDefault="005F49CE" w:rsidP="001F629C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9C" w:rsidRPr="003E7A3A" w:rsidRDefault="001F629C" w:rsidP="003E7A3A">
      <w:pPr>
        <w:pStyle w:val="a5"/>
        <w:numPr>
          <w:ilvl w:val="0"/>
          <w:numId w:val="21"/>
        </w:num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3A">
        <w:rPr>
          <w:rFonts w:ascii="Times New Roman" w:hAnsi="Times New Roman" w:cs="Times New Roman"/>
          <w:b/>
          <w:sz w:val="28"/>
          <w:szCs w:val="28"/>
        </w:rPr>
        <w:t>Сетка часов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  <w:gridCol w:w="2386"/>
        <w:gridCol w:w="630"/>
        <w:gridCol w:w="1005"/>
      </w:tblGrid>
      <w:tr w:rsidR="00E417F2" w:rsidRPr="00EF5B24" w:rsidTr="00E417F2">
        <w:trPr>
          <w:cantSplit/>
          <w:trHeight w:val="276"/>
        </w:trPr>
        <w:tc>
          <w:tcPr>
            <w:tcW w:w="3345" w:type="dxa"/>
            <w:vMerge w:val="restart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ые  </w:t>
            </w:r>
            <w:r w:rsidRPr="00E83043">
              <w:rPr>
                <w:b/>
              </w:rPr>
              <w:t xml:space="preserve"> области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Учебные предметы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E417F2" w:rsidRPr="00EF5B24" w:rsidRDefault="00E417F2">
            <w:r>
              <w:t>Учебные часы</w:t>
            </w:r>
          </w:p>
        </w:tc>
      </w:tr>
      <w:tr w:rsidR="00E417F2" w:rsidRPr="00DF450E" w:rsidTr="00F053F1">
        <w:trPr>
          <w:cantSplit/>
        </w:trPr>
        <w:tc>
          <w:tcPr>
            <w:tcW w:w="3345" w:type="dxa"/>
            <w:vMerge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417F2" w:rsidRPr="00FF1AA3" w:rsidRDefault="00E417F2" w:rsidP="00F053F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F1A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E417F2" w:rsidRPr="00DF450E" w:rsidRDefault="00E417F2" w:rsidP="00F053F1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</w:tr>
      <w:tr w:rsidR="00E417F2" w:rsidRPr="00E83043" w:rsidTr="00F053F1">
        <w:trPr>
          <w:cantSplit/>
        </w:trPr>
        <w:tc>
          <w:tcPr>
            <w:tcW w:w="5731" w:type="dxa"/>
            <w:gridSpan w:val="2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>
              <w:rPr>
                <w:bCs/>
                <w:i/>
                <w:szCs w:val="24"/>
              </w:rPr>
              <w:t>Федеральный компонент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 w:val="restart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Филология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Русский язык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RPr="00E83043" w:rsidTr="00F053F1">
        <w:trPr>
          <w:cantSplit/>
          <w:trHeight w:val="317"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Литератур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3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17F2" w:rsidTr="00F053F1">
        <w:trPr>
          <w:cantSplit/>
          <w:trHeight w:val="267"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Английский</w:t>
            </w:r>
            <w:r w:rsidRPr="004B0C91">
              <w:rPr>
                <w:szCs w:val="24"/>
              </w:rPr>
              <w:t xml:space="preserve"> язык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 w:val="restart"/>
            <w:shd w:val="clear" w:color="auto" w:fill="auto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Математика</w:t>
            </w:r>
          </w:p>
          <w:p w:rsidR="00E417F2" w:rsidRDefault="00E417F2" w:rsidP="00F053F1">
            <w:pPr>
              <w:pStyle w:val="a4"/>
              <w:jc w:val="center"/>
              <w:rPr>
                <w:b/>
              </w:rPr>
            </w:pPr>
          </w:p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Математик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Алгебр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3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Геометр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Tr="00F053F1">
        <w:trPr>
          <w:cantSplit/>
        </w:trPr>
        <w:tc>
          <w:tcPr>
            <w:tcW w:w="3345" w:type="dxa"/>
            <w:shd w:val="clear" w:color="auto" w:fill="auto"/>
            <w:vAlign w:val="center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Информатика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 xml:space="preserve">Информатика </w:t>
            </w:r>
            <w:r>
              <w:rPr>
                <w:szCs w:val="24"/>
              </w:rPr>
              <w:t>и ИКТ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Tr="00F053F1">
        <w:trPr>
          <w:cantSplit/>
        </w:trPr>
        <w:tc>
          <w:tcPr>
            <w:tcW w:w="3345" w:type="dxa"/>
            <w:vMerge w:val="restart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История России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Всеобщая истор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Обществознание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Краеведение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</w:tr>
      <w:tr w:rsidR="00E417F2" w:rsidRPr="00E83043" w:rsidTr="00F053F1">
        <w:trPr>
          <w:cantSplit/>
          <w:trHeight w:val="256"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Географ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Tr="00F053F1">
        <w:trPr>
          <w:cantSplit/>
          <w:trHeight w:val="256"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F1AA3">
        <w:trPr>
          <w:cantSplit/>
          <w:trHeight w:val="471"/>
        </w:trPr>
        <w:tc>
          <w:tcPr>
            <w:tcW w:w="3345" w:type="dxa"/>
            <w:vMerge w:val="restart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Биолог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Физик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Хим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17F2" w:rsidTr="00FF1AA3">
        <w:trPr>
          <w:cantSplit/>
          <w:trHeight w:val="373"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047A55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047A55" w:rsidRDefault="00CB7BB5" w:rsidP="00F053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CB7BB5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CB7BB5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Tr="00F053F1">
        <w:trPr>
          <w:cantSplit/>
        </w:trPr>
        <w:tc>
          <w:tcPr>
            <w:tcW w:w="3345" w:type="dxa"/>
            <w:vMerge w:val="restart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Физ</w:t>
            </w:r>
            <w:r>
              <w:rPr>
                <w:szCs w:val="24"/>
              </w:rPr>
              <w:t>культура</w:t>
            </w:r>
          </w:p>
        </w:tc>
        <w:tc>
          <w:tcPr>
            <w:tcW w:w="630" w:type="dxa"/>
            <w:shd w:val="clear" w:color="auto" w:fill="auto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417F2" w:rsidRPr="00E83043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E83043" w:rsidRDefault="00E417F2" w:rsidP="00F053F1">
            <w:pPr>
              <w:rPr>
                <w:b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Tr="00F053F1">
        <w:trPr>
          <w:cantSplit/>
        </w:trPr>
        <w:tc>
          <w:tcPr>
            <w:tcW w:w="3345" w:type="dxa"/>
            <w:shd w:val="clear" w:color="auto" w:fill="auto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  <w:r w:rsidRPr="00E83043">
              <w:rPr>
                <w:b/>
              </w:rPr>
              <w:t>Технология</w:t>
            </w:r>
          </w:p>
          <w:p w:rsidR="00CB7BB5" w:rsidRPr="00E83043" w:rsidRDefault="00CB7BB5" w:rsidP="00F053F1">
            <w:pPr>
              <w:pStyle w:val="a4"/>
              <w:jc w:val="center"/>
              <w:rPr>
                <w:b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Pr="004B0C91" w:rsidRDefault="00E417F2" w:rsidP="00F053F1">
            <w:pPr>
              <w:pStyle w:val="a4"/>
              <w:rPr>
                <w:szCs w:val="24"/>
              </w:rPr>
            </w:pPr>
            <w:r w:rsidRPr="004B0C91">
              <w:rPr>
                <w:szCs w:val="24"/>
              </w:rPr>
              <w:t>Технология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Tr="00F053F1">
        <w:trPr>
          <w:cantSplit/>
        </w:trPr>
        <w:tc>
          <w:tcPr>
            <w:tcW w:w="3345" w:type="dxa"/>
            <w:shd w:val="clear" w:color="auto" w:fill="auto"/>
          </w:tcPr>
          <w:p w:rsidR="00E417F2" w:rsidRPr="00E83043" w:rsidRDefault="00FF1AA3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386" w:type="dxa"/>
            <w:shd w:val="clear" w:color="auto" w:fill="auto"/>
          </w:tcPr>
          <w:p w:rsidR="00E417F2" w:rsidRPr="004B0C91" w:rsidRDefault="00CB7BB5" w:rsidP="00F053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скусство</w:t>
            </w:r>
          </w:p>
        </w:tc>
        <w:tc>
          <w:tcPr>
            <w:tcW w:w="630" w:type="dxa"/>
            <w:shd w:val="clear" w:color="auto" w:fill="auto"/>
          </w:tcPr>
          <w:p w:rsidR="00E417F2" w:rsidRDefault="00CB7BB5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CB7BB5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053F1">
        <w:trPr>
          <w:cantSplit/>
          <w:trHeight w:val="225"/>
        </w:trPr>
        <w:tc>
          <w:tcPr>
            <w:tcW w:w="5731" w:type="dxa"/>
            <w:gridSpan w:val="2"/>
            <w:shd w:val="clear" w:color="auto" w:fill="auto"/>
          </w:tcPr>
          <w:p w:rsidR="00E417F2" w:rsidRPr="00EF5B24" w:rsidRDefault="00E417F2" w:rsidP="00F053F1">
            <w:pPr>
              <w:pStyle w:val="a4"/>
              <w:rPr>
                <w:rFonts w:ascii="Arial" w:hAnsi="Arial"/>
                <w:b/>
                <w:sz w:val="20"/>
              </w:rPr>
            </w:pPr>
            <w:r w:rsidRPr="00E83043">
              <w:rPr>
                <w:b/>
                <w:szCs w:val="24"/>
              </w:rPr>
              <w:t>Обязательная нагрузка</w:t>
            </w:r>
          </w:p>
        </w:tc>
        <w:tc>
          <w:tcPr>
            <w:tcW w:w="630" w:type="dxa"/>
            <w:shd w:val="clear" w:color="auto" w:fill="auto"/>
          </w:tcPr>
          <w:p w:rsidR="00E417F2" w:rsidRPr="00C573F8" w:rsidRDefault="00FF1AA3" w:rsidP="00C573F8">
            <w:pPr>
              <w:pStyle w:val="a4"/>
              <w:rPr>
                <w:b/>
                <w:color w:val="C00000"/>
              </w:rPr>
            </w:pPr>
            <w:r>
              <w:rPr>
                <w:b/>
              </w:rPr>
              <w:t xml:space="preserve"> </w:t>
            </w:r>
            <w:r w:rsidR="00E417F2" w:rsidRPr="00393403">
              <w:rPr>
                <w:b/>
              </w:rPr>
              <w:t xml:space="preserve">34 </w:t>
            </w:r>
          </w:p>
        </w:tc>
        <w:tc>
          <w:tcPr>
            <w:tcW w:w="1005" w:type="dxa"/>
          </w:tcPr>
          <w:p w:rsidR="00E417F2" w:rsidRPr="00E83043" w:rsidRDefault="00FF1AA3" w:rsidP="00F053F1">
            <w:pPr>
              <w:pStyle w:val="a4"/>
              <w:rPr>
                <w:b/>
              </w:rPr>
            </w:pPr>
            <w:r>
              <w:rPr>
                <w:b/>
              </w:rPr>
              <w:t xml:space="preserve">    </w:t>
            </w:r>
            <w:r w:rsidR="00AC2988">
              <w:rPr>
                <w:b/>
              </w:rPr>
              <w:t>34</w:t>
            </w:r>
          </w:p>
        </w:tc>
      </w:tr>
      <w:tr w:rsidR="00E417F2" w:rsidTr="00F053F1">
        <w:trPr>
          <w:cantSplit/>
        </w:trPr>
        <w:tc>
          <w:tcPr>
            <w:tcW w:w="3345" w:type="dxa"/>
            <w:vMerge w:val="restart"/>
            <w:shd w:val="clear" w:color="auto" w:fill="auto"/>
            <w:vAlign w:val="center"/>
          </w:tcPr>
          <w:p w:rsidR="00E417F2" w:rsidRPr="00FF1AA3" w:rsidRDefault="00E417F2" w:rsidP="00F05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AA3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  <w:tc>
          <w:tcPr>
            <w:tcW w:w="2386" w:type="dxa"/>
            <w:shd w:val="clear" w:color="auto" w:fill="auto"/>
          </w:tcPr>
          <w:p w:rsidR="00E417F2" w:rsidRPr="00214F6F" w:rsidRDefault="00CB7BB5" w:rsidP="00F053F1">
            <w:pPr>
              <w:pStyle w:val="a4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CB7BB5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Tr="00F053F1">
        <w:trPr>
          <w:cantSplit/>
        </w:trPr>
        <w:tc>
          <w:tcPr>
            <w:tcW w:w="3345" w:type="dxa"/>
            <w:vMerge/>
            <w:shd w:val="clear" w:color="auto" w:fill="auto"/>
            <w:vAlign w:val="center"/>
          </w:tcPr>
          <w:p w:rsidR="00E417F2" w:rsidRPr="00214F6F" w:rsidRDefault="00E417F2" w:rsidP="00F053F1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E417F2" w:rsidRDefault="00CB7BB5" w:rsidP="00F053F1">
            <w:pPr>
              <w:pStyle w:val="a4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630" w:type="dxa"/>
            <w:shd w:val="clear" w:color="auto" w:fill="auto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17F2" w:rsidRPr="00E83043" w:rsidTr="00F053F1">
        <w:trPr>
          <w:cantSplit/>
          <w:trHeight w:val="841"/>
        </w:trPr>
        <w:tc>
          <w:tcPr>
            <w:tcW w:w="5731" w:type="dxa"/>
            <w:gridSpan w:val="2"/>
            <w:shd w:val="clear" w:color="auto" w:fill="auto"/>
          </w:tcPr>
          <w:p w:rsidR="00E417F2" w:rsidRPr="00214F6F" w:rsidRDefault="00E417F2" w:rsidP="00F053F1">
            <w:pPr>
              <w:pStyle w:val="a4"/>
              <w:jc w:val="center"/>
              <w:rPr>
                <w:szCs w:val="24"/>
                <w:u w:val="single"/>
              </w:rPr>
            </w:pPr>
            <w:r w:rsidRPr="00214F6F">
              <w:rPr>
                <w:szCs w:val="24"/>
                <w:u w:val="single"/>
              </w:rPr>
              <w:t>Максимальный объем недельной нагрузки при</w:t>
            </w:r>
          </w:p>
          <w:p w:rsidR="00E417F2" w:rsidRPr="00214F6F" w:rsidRDefault="00E417F2" w:rsidP="00F053F1">
            <w:pPr>
              <w:pStyle w:val="a4"/>
              <w:jc w:val="center"/>
              <w:rPr>
                <w:szCs w:val="24"/>
                <w:u w:val="single"/>
              </w:rPr>
            </w:pPr>
            <w:r w:rsidRPr="00214F6F">
              <w:rPr>
                <w:szCs w:val="24"/>
                <w:u w:val="single"/>
              </w:rPr>
              <w:t>6 –дневной учебной неделе</w:t>
            </w:r>
          </w:p>
          <w:p w:rsidR="00E417F2" w:rsidRPr="00214F6F" w:rsidRDefault="00E417F2" w:rsidP="00F053F1">
            <w:pPr>
              <w:pStyle w:val="a4"/>
              <w:jc w:val="center"/>
              <w:rPr>
                <w:szCs w:val="24"/>
                <w:u w:val="single"/>
              </w:rPr>
            </w:pPr>
          </w:p>
        </w:tc>
        <w:tc>
          <w:tcPr>
            <w:tcW w:w="630" w:type="dxa"/>
            <w:shd w:val="clear" w:color="auto" w:fill="auto"/>
          </w:tcPr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</w:p>
          <w:p w:rsidR="00E417F2" w:rsidRPr="00E83043" w:rsidRDefault="00E417F2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5" w:type="dxa"/>
          </w:tcPr>
          <w:p w:rsidR="00E417F2" w:rsidRDefault="00E417F2" w:rsidP="00F053F1">
            <w:pPr>
              <w:pStyle w:val="a4"/>
              <w:jc w:val="center"/>
              <w:rPr>
                <w:b/>
              </w:rPr>
            </w:pPr>
          </w:p>
          <w:p w:rsidR="00E417F2" w:rsidRPr="00E83043" w:rsidRDefault="00AC2988" w:rsidP="00F053F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3E7A3A" w:rsidRPr="003E7A3A" w:rsidRDefault="003E7A3A" w:rsidP="003E7A3A">
      <w:pPr>
        <w:pStyle w:val="a5"/>
        <w:tabs>
          <w:tab w:val="left" w:pos="139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E7A3A" w:rsidRPr="003E7A3A" w:rsidSect="00370D96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B29"/>
    <w:multiLevelType w:val="hybridMultilevel"/>
    <w:tmpl w:val="1DC0C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120C8"/>
    <w:multiLevelType w:val="hybridMultilevel"/>
    <w:tmpl w:val="91D2B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E4285"/>
    <w:multiLevelType w:val="hybridMultilevel"/>
    <w:tmpl w:val="660A0478"/>
    <w:lvl w:ilvl="0" w:tplc="71AC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23794"/>
    <w:multiLevelType w:val="hybridMultilevel"/>
    <w:tmpl w:val="008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510"/>
    <w:multiLevelType w:val="hybridMultilevel"/>
    <w:tmpl w:val="834677BE"/>
    <w:lvl w:ilvl="0" w:tplc="591CF5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6128"/>
    <w:multiLevelType w:val="hybridMultilevel"/>
    <w:tmpl w:val="F454C90C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A7F11"/>
    <w:multiLevelType w:val="hybridMultilevel"/>
    <w:tmpl w:val="683E9BEE"/>
    <w:lvl w:ilvl="0" w:tplc="38022B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1B08"/>
    <w:multiLevelType w:val="hybridMultilevel"/>
    <w:tmpl w:val="0F824E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E0C6F"/>
    <w:multiLevelType w:val="hybridMultilevel"/>
    <w:tmpl w:val="81063558"/>
    <w:lvl w:ilvl="0" w:tplc="D822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87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8F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9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6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91CF7"/>
    <w:multiLevelType w:val="hybridMultilevel"/>
    <w:tmpl w:val="B478DAB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2B67E90"/>
    <w:multiLevelType w:val="hybridMultilevel"/>
    <w:tmpl w:val="ADF05A90"/>
    <w:lvl w:ilvl="0" w:tplc="5E2C3D1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9D1EF8"/>
    <w:multiLevelType w:val="hybridMultilevel"/>
    <w:tmpl w:val="4AF888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07D43"/>
    <w:multiLevelType w:val="hybridMultilevel"/>
    <w:tmpl w:val="AF1690C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B1B65EC"/>
    <w:multiLevelType w:val="hybridMultilevel"/>
    <w:tmpl w:val="C8DAF8C4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8F54DE"/>
    <w:multiLevelType w:val="hybridMultilevel"/>
    <w:tmpl w:val="B8A4FED4"/>
    <w:lvl w:ilvl="0" w:tplc="43429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13B23"/>
    <w:multiLevelType w:val="hybridMultilevel"/>
    <w:tmpl w:val="B8E0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95B11"/>
    <w:multiLevelType w:val="hybridMultilevel"/>
    <w:tmpl w:val="B6D2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40866"/>
    <w:multiLevelType w:val="hybridMultilevel"/>
    <w:tmpl w:val="008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63558"/>
    <w:multiLevelType w:val="multilevel"/>
    <w:tmpl w:val="4A4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76065"/>
    <w:multiLevelType w:val="hybridMultilevel"/>
    <w:tmpl w:val="E1F63F6A"/>
    <w:lvl w:ilvl="0" w:tplc="10CE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18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3F1"/>
    <w:rsid w:val="000622BC"/>
    <w:rsid w:val="0007208F"/>
    <w:rsid w:val="000771FE"/>
    <w:rsid w:val="000A0391"/>
    <w:rsid w:val="000C0BC9"/>
    <w:rsid w:val="000F265C"/>
    <w:rsid w:val="00107FD4"/>
    <w:rsid w:val="00113130"/>
    <w:rsid w:val="001409F5"/>
    <w:rsid w:val="00150262"/>
    <w:rsid w:val="00161065"/>
    <w:rsid w:val="00166CBD"/>
    <w:rsid w:val="00177A1A"/>
    <w:rsid w:val="001933BE"/>
    <w:rsid w:val="001B16D7"/>
    <w:rsid w:val="001D1B00"/>
    <w:rsid w:val="001F5282"/>
    <w:rsid w:val="001F52CB"/>
    <w:rsid w:val="001F629C"/>
    <w:rsid w:val="00201176"/>
    <w:rsid w:val="00216550"/>
    <w:rsid w:val="0022782C"/>
    <w:rsid w:val="00253D1F"/>
    <w:rsid w:val="00284DD4"/>
    <w:rsid w:val="00285C48"/>
    <w:rsid w:val="002A2286"/>
    <w:rsid w:val="003035AA"/>
    <w:rsid w:val="003103F1"/>
    <w:rsid w:val="003550C2"/>
    <w:rsid w:val="00356D07"/>
    <w:rsid w:val="00370D96"/>
    <w:rsid w:val="00375E69"/>
    <w:rsid w:val="003869FA"/>
    <w:rsid w:val="00393403"/>
    <w:rsid w:val="00393E22"/>
    <w:rsid w:val="00397A9B"/>
    <w:rsid w:val="003B35DC"/>
    <w:rsid w:val="003C0307"/>
    <w:rsid w:val="003D1F5D"/>
    <w:rsid w:val="003D7667"/>
    <w:rsid w:val="003E7A3A"/>
    <w:rsid w:val="0042086B"/>
    <w:rsid w:val="004222DB"/>
    <w:rsid w:val="00427B2F"/>
    <w:rsid w:val="00471699"/>
    <w:rsid w:val="0047584C"/>
    <w:rsid w:val="00497C63"/>
    <w:rsid w:val="004B2BCF"/>
    <w:rsid w:val="004C14A3"/>
    <w:rsid w:val="004D02CA"/>
    <w:rsid w:val="004D08AF"/>
    <w:rsid w:val="00500F10"/>
    <w:rsid w:val="0050570B"/>
    <w:rsid w:val="00520574"/>
    <w:rsid w:val="00542FB6"/>
    <w:rsid w:val="00555A47"/>
    <w:rsid w:val="005621D7"/>
    <w:rsid w:val="005645F1"/>
    <w:rsid w:val="00565C06"/>
    <w:rsid w:val="005741D0"/>
    <w:rsid w:val="00590B66"/>
    <w:rsid w:val="005949AF"/>
    <w:rsid w:val="00596EE4"/>
    <w:rsid w:val="005A0F76"/>
    <w:rsid w:val="005A76DA"/>
    <w:rsid w:val="005B606C"/>
    <w:rsid w:val="005D049F"/>
    <w:rsid w:val="005D5131"/>
    <w:rsid w:val="005D52C3"/>
    <w:rsid w:val="005E0AFA"/>
    <w:rsid w:val="005E67D7"/>
    <w:rsid w:val="005F49CE"/>
    <w:rsid w:val="006256ED"/>
    <w:rsid w:val="00626C9F"/>
    <w:rsid w:val="00655280"/>
    <w:rsid w:val="00667B8B"/>
    <w:rsid w:val="00676086"/>
    <w:rsid w:val="00677F18"/>
    <w:rsid w:val="006C4C06"/>
    <w:rsid w:val="007059D4"/>
    <w:rsid w:val="00730E4E"/>
    <w:rsid w:val="00731854"/>
    <w:rsid w:val="00755DAD"/>
    <w:rsid w:val="007836FB"/>
    <w:rsid w:val="00794D0D"/>
    <w:rsid w:val="007C69D8"/>
    <w:rsid w:val="007D74C0"/>
    <w:rsid w:val="007D7AAE"/>
    <w:rsid w:val="007F1754"/>
    <w:rsid w:val="007F2699"/>
    <w:rsid w:val="007F29A5"/>
    <w:rsid w:val="008100D4"/>
    <w:rsid w:val="0081359B"/>
    <w:rsid w:val="00815FC8"/>
    <w:rsid w:val="00816816"/>
    <w:rsid w:val="00827592"/>
    <w:rsid w:val="0084166E"/>
    <w:rsid w:val="00842FD3"/>
    <w:rsid w:val="00853640"/>
    <w:rsid w:val="00856232"/>
    <w:rsid w:val="00882E3A"/>
    <w:rsid w:val="00892643"/>
    <w:rsid w:val="008B3366"/>
    <w:rsid w:val="008F111B"/>
    <w:rsid w:val="008F1D38"/>
    <w:rsid w:val="00907AFF"/>
    <w:rsid w:val="009248D9"/>
    <w:rsid w:val="009308E7"/>
    <w:rsid w:val="00965842"/>
    <w:rsid w:val="00975659"/>
    <w:rsid w:val="00981946"/>
    <w:rsid w:val="009E0680"/>
    <w:rsid w:val="009E61FF"/>
    <w:rsid w:val="00A21529"/>
    <w:rsid w:val="00A23521"/>
    <w:rsid w:val="00A24B88"/>
    <w:rsid w:val="00A806E8"/>
    <w:rsid w:val="00A86FB1"/>
    <w:rsid w:val="00AA66A2"/>
    <w:rsid w:val="00AB0AA1"/>
    <w:rsid w:val="00AC2988"/>
    <w:rsid w:val="00AC3810"/>
    <w:rsid w:val="00AD0F6B"/>
    <w:rsid w:val="00AD4336"/>
    <w:rsid w:val="00AD4D12"/>
    <w:rsid w:val="00AD6811"/>
    <w:rsid w:val="00AE5BD2"/>
    <w:rsid w:val="00AF45BA"/>
    <w:rsid w:val="00B068E5"/>
    <w:rsid w:val="00B172BE"/>
    <w:rsid w:val="00B23396"/>
    <w:rsid w:val="00B42DAB"/>
    <w:rsid w:val="00B43ABB"/>
    <w:rsid w:val="00B45BA9"/>
    <w:rsid w:val="00B50746"/>
    <w:rsid w:val="00B75D47"/>
    <w:rsid w:val="00B86292"/>
    <w:rsid w:val="00B87C54"/>
    <w:rsid w:val="00BB5245"/>
    <w:rsid w:val="00BD2F88"/>
    <w:rsid w:val="00BE1BA3"/>
    <w:rsid w:val="00C05396"/>
    <w:rsid w:val="00C06154"/>
    <w:rsid w:val="00C2168B"/>
    <w:rsid w:val="00C42323"/>
    <w:rsid w:val="00C573F8"/>
    <w:rsid w:val="00CA304A"/>
    <w:rsid w:val="00CA73A8"/>
    <w:rsid w:val="00CA758B"/>
    <w:rsid w:val="00CB12ED"/>
    <w:rsid w:val="00CB1E81"/>
    <w:rsid w:val="00CB7BB5"/>
    <w:rsid w:val="00CD1518"/>
    <w:rsid w:val="00D234DA"/>
    <w:rsid w:val="00D30909"/>
    <w:rsid w:val="00D37A56"/>
    <w:rsid w:val="00D61034"/>
    <w:rsid w:val="00D763DB"/>
    <w:rsid w:val="00D93BE9"/>
    <w:rsid w:val="00D94D7F"/>
    <w:rsid w:val="00DA3DF8"/>
    <w:rsid w:val="00DA6037"/>
    <w:rsid w:val="00DC195E"/>
    <w:rsid w:val="00DD0A17"/>
    <w:rsid w:val="00DE5DB9"/>
    <w:rsid w:val="00DE6D0A"/>
    <w:rsid w:val="00DF543E"/>
    <w:rsid w:val="00E03FCF"/>
    <w:rsid w:val="00E12415"/>
    <w:rsid w:val="00E1752F"/>
    <w:rsid w:val="00E417F2"/>
    <w:rsid w:val="00E42FFC"/>
    <w:rsid w:val="00E45B45"/>
    <w:rsid w:val="00E54F7B"/>
    <w:rsid w:val="00E5648B"/>
    <w:rsid w:val="00E634F0"/>
    <w:rsid w:val="00E66AF7"/>
    <w:rsid w:val="00ED24D5"/>
    <w:rsid w:val="00EF403D"/>
    <w:rsid w:val="00F00B95"/>
    <w:rsid w:val="00F053F1"/>
    <w:rsid w:val="00F1511E"/>
    <w:rsid w:val="00F2798A"/>
    <w:rsid w:val="00F373A9"/>
    <w:rsid w:val="00F4344C"/>
    <w:rsid w:val="00F611C5"/>
    <w:rsid w:val="00F66837"/>
    <w:rsid w:val="00F66AB9"/>
    <w:rsid w:val="00F733F0"/>
    <w:rsid w:val="00F76DBA"/>
    <w:rsid w:val="00F81909"/>
    <w:rsid w:val="00F8524D"/>
    <w:rsid w:val="00F86005"/>
    <w:rsid w:val="00FA6D98"/>
    <w:rsid w:val="00FB19F4"/>
    <w:rsid w:val="00FC1B30"/>
    <w:rsid w:val="00FF1AA3"/>
    <w:rsid w:val="00FF5D5E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4996CE"/>
  <w15:docId w15:val="{9563FE1C-1373-4D2E-8487-6162BE40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91"/>
  </w:style>
  <w:style w:type="paragraph" w:styleId="1">
    <w:name w:val="heading 1"/>
    <w:basedOn w:val="a"/>
    <w:next w:val="a"/>
    <w:link w:val="10"/>
    <w:qFormat/>
    <w:rsid w:val="00981946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3185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3"/>
    <w:unhideWhenUsed/>
    <w:rsid w:val="007318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731854"/>
  </w:style>
  <w:style w:type="paragraph" w:styleId="a5">
    <w:name w:val="List Paragraph"/>
    <w:basedOn w:val="a"/>
    <w:link w:val="a6"/>
    <w:uiPriority w:val="34"/>
    <w:qFormat/>
    <w:rsid w:val="00B43ABB"/>
    <w:pPr>
      <w:ind w:left="720"/>
      <w:contextualSpacing/>
    </w:pPr>
  </w:style>
  <w:style w:type="paragraph" w:customStyle="1" w:styleId="Default">
    <w:name w:val="Default"/>
    <w:rsid w:val="0047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755DAD"/>
  </w:style>
  <w:style w:type="table" w:styleId="a7">
    <w:name w:val="Table Grid"/>
    <w:basedOn w:val="a1"/>
    <w:uiPriority w:val="59"/>
    <w:rsid w:val="00FC1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B60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1946"/>
    <w:rPr>
      <w:rFonts w:ascii="Courier New" w:eastAsia="Times New Roman" w:hAnsi="Courier New" w:cs="Times New Roman"/>
      <w:b/>
      <w:sz w:val="32"/>
      <w:szCs w:val="20"/>
    </w:rPr>
  </w:style>
  <w:style w:type="character" w:customStyle="1" w:styleId="a9">
    <w:name w:val="Гипертекстовая ссылка"/>
    <w:basedOn w:val="a0"/>
    <w:rsid w:val="00981946"/>
    <w:rPr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16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BD80-E468-45EF-B0F5-AC5AE34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0</cp:revision>
  <cp:lastPrinted>2018-08-22T08:36:00Z</cp:lastPrinted>
  <dcterms:created xsi:type="dcterms:W3CDTF">2018-08-21T05:48:00Z</dcterms:created>
  <dcterms:modified xsi:type="dcterms:W3CDTF">2018-08-23T03:57:00Z</dcterms:modified>
</cp:coreProperties>
</file>